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zh-CN"/>
        </w:rPr>
        <w:id w:val="-1691833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E33161" w14:textId="14F78658" w:rsidR="00E84A2A" w:rsidRDefault="00E84A2A">
          <w:pPr>
            <w:pStyle w:val="TOCHeading"/>
          </w:pPr>
          <w:r>
            <w:t>Table of Contents</w:t>
          </w:r>
        </w:p>
        <w:p w14:paraId="49A3AB53" w14:textId="63028F11" w:rsidR="00B72DCD" w:rsidRDefault="00E84A2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527055" w:history="1">
            <w:r w:rsidR="00B72DCD" w:rsidRPr="00C45B20">
              <w:rPr>
                <w:rStyle w:val="Hyperlink"/>
                <w:rFonts w:hint="eastAsia"/>
                <w:noProof/>
                <w:lang w:val="en-US"/>
              </w:rPr>
              <w:t>汇总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55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3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26F06098" w14:textId="1FC61F34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56" w:history="1">
            <w:r w:rsidR="00B72DCD" w:rsidRPr="00C45B20">
              <w:rPr>
                <w:rStyle w:val="Hyperlink"/>
                <w:noProof/>
                <w:lang w:val="en-US"/>
              </w:rPr>
              <w:t>YEAR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56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6EB65C6A" w14:textId="3E552F20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57" w:history="1">
            <w:r w:rsidR="00B72DCD" w:rsidRPr="00C45B20">
              <w:rPr>
                <w:rStyle w:val="Hyperlink"/>
                <w:noProof/>
                <w:lang w:val="en-US"/>
              </w:rPr>
              <w:t>Default parameters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57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65044D5C" w14:textId="0CEF632F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58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58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7118B030" w14:textId="5CA98ED6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59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59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5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5B2C259C" w14:textId="6CA55E8B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60" w:history="1">
            <w:r w:rsidR="00B72DCD" w:rsidRPr="00C45B20">
              <w:rPr>
                <w:rStyle w:val="Hyperlink"/>
                <w:noProof/>
                <w:lang w:val="en-US"/>
              </w:rPr>
              <w:t>Tuned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0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5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7ABBB65" w14:textId="7477DF50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61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1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5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2240F6D9" w14:textId="08816F3B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62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2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7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314A9E8D" w14:textId="688628F6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63" w:history="1">
            <w:r w:rsidR="00B72DCD" w:rsidRPr="00C45B20">
              <w:rPr>
                <w:rStyle w:val="Hyperlink"/>
                <w:rFonts w:hint="eastAsia"/>
                <w:noProof/>
              </w:rPr>
              <w:t>弃用数据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3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8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6B15826" w14:textId="03C266BB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64" w:history="1">
            <w:r w:rsidR="00B72DCD" w:rsidRPr="00C45B20">
              <w:rPr>
                <w:rStyle w:val="Hyperlink"/>
                <w:noProof/>
                <w:lang w:val="en-US"/>
              </w:rPr>
              <w:t>HIGGS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4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0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2C8F63E0" w14:textId="768D5297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65" w:history="1">
            <w:r w:rsidR="00B72DCD" w:rsidRPr="00C45B20">
              <w:rPr>
                <w:rStyle w:val="Hyperlink"/>
                <w:noProof/>
                <w:lang w:val="en-US"/>
              </w:rPr>
              <w:t>Microsof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5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1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3F75973" w14:textId="15421266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66" w:history="1">
            <w:r w:rsidR="00B72DCD" w:rsidRPr="00C45B20">
              <w:rPr>
                <w:rStyle w:val="Hyperlink"/>
                <w:noProof/>
                <w:lang w:val="en-US"/>
              </w:rPr>
              <w:t>Defaul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6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1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32F58C9" w14:textId="0E9D45EA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67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7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1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A6DDFDA" w14:textId="3C8565BE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68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8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1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043176F4" w14:textId="5E7E3C4B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69" w:history="1">
            <w:r w:rsidR="00B72DCD" w:rsidRPr="00C45B20">
              <w:rPr>
                <w:rStyle w:val="Hyperlink"/>
                <w:noProof/>
                <w:lang w:val="en-US"/>
              </w:rPr>
              <w:t>Tuned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69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78AD306D" w14:textId="7D1D10E9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70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0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2727B1DF" w14:textId="186946E7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71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1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3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38DF7D9F" w14:textId="22E24FD2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72" w:history="1">
            <w:r w:rsidR="00B72DCD" w:rsidRPr="00C45B20">
              <w:rPr>
                <w:rStyle w:val="Hyperlink"/>
                <w:noProof/>
                <w:lang w:val="en-US"/>
              </w:rPr>
              <w:t>Yahoo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2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70E30CC8" w14:textId="6D587BB0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73" w:history="1">
            <w:r w:rsidR="00B72DCD" w:rsidRPr="00C45B20">
              <w:rPr>
                <w:rStyle w:val="Hyperlink"/>
                <w:noProof/>
                <w:lang w:val="en-US"/>
              </w:rPr>
              <w:t>Defaul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3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516E548F" w14:textId="7D97042C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74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4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0AECE30" w14:textId="5A74028E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75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5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4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D28D1EB" w14:textId="2B79EBFA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76" w:history="1">
            <w:r w:rsidR="00B72DCD" w:rsidRPr="00C45B20">
              <w:rPr>
                <w:rStyle w:val="Hyperlink"/>
                <w:noProof/>
                <w:lang w:val="en-US"/>
              </w:rPr>
              <w:t>Tuned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6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5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209ECFA" w14:textId="149E23D8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77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7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5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1D50D0A" w14:textId="2FCDA614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78" w:history="1">
            <w:r w:rsidR="00B72DCD" w:rsidRPr="00C45B20">
              <w:rPr>
                <w:rStyle w:val="Hyperlink"/>
                <w:noProof/>
                <w:lang w:val="en-US"/>
              </w:rPr>
              <w:t>CLICK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8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6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3561E06C" w14:textId="096D3D14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79" w:history="1">
            <w:r w:rsidR="00B72DCD" w:rsidRPr="00C45B20">
              <w:rPr>
                <w:rStyle w:val="Hyperlink"/>
                <w:noProof/>
                <w:lang w:val="en-US"/>
              </w:rPr>
              <w:t>Default Patameters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79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6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06EB5406" w14:textId="31E3E9BF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80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0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6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0D0313EB" w14:textId="54867A30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81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1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6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A1FD884" w14:textId="76F2169E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82" w:history="1">
            <w:r w:rsidR="00B72DCD" w:rsidRPr="00C45B20">
              <w:rPr>
                <w:rStyle w:val="Hyperlink"/>
                <w:noProof/>
                <w:lang w:val="en-US"/>
              </w:rPr>
              <w:t>Tuned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2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7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2C217FE" w14:textId="303AB45C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83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3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7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2B1F5586" w14:textId="27749B17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84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4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8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6C20BEE2" w14:textId="551BF137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85" w:history="1">
            <w:r w:rsidR="00B72DCD" w:rsidRPr="00C45B20">
              <w:rPr>
                <w:rStyle w:val="Hyperlink"/>
                <w:noProof/>
                <w:lang w:val="en-US"/>
              </w:rPr>
              <w:t>ADUL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5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9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3F47CFB3" w14:textId="002EE63E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86" w:history="1">
            <w:r w:rsidR="00B72DCD" w:rsidRPr="00C45B20">
              <w:rPr>
                <w:rStyle w:val="Hyperlink"/>
                <w:noProof/>
                <w:lang w:val="en-US"/>
              </w:rPr>
              <w:t>Defaul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6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9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0F7D993" w14:textId="1701F9FD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87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7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19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7F62A42E" w14:textId="23033B0A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88" w:history="1">
            <w:r w:rsidR="00B72DCD" w:rsidRPr="00C45B20">
              <w:rPr>
                <w:rStyle w:val="Hyperlink"/>
                <w:noProof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8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0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0641795E" w14:textId="22F71CA9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89" w:history="1">
            <w:r w:rsidR="00B72DCD" w:rsidRPr="00C45B20">
              <w:rPr>
                <w:rStyle w:val="Hyperlink"/>
                <w:noProof/>
              </w:rPr>
              <w:t>Tuned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89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0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18D9B9FB" w14:textId="3AA099B6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90" w:history="1">
            <w:r w:rsidR="00B72DCD" w:rsidRPr="00C45B20">
              <w:rPr>
                <w:rStyle w:val="Hyperlink"/>
                <w:noProof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0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0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73C099D0" w14:textId="6AA1C91A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91" w:history="1">
            <w:r w:rsidR="00B72DCD" w:rsidRPr="00C45B20">
              <w:rPr>
                <w:rStyle w:val="Hyperlink"/>
                <w:noProof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1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1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3ED9B347" w14:textId="106F950C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92" w:history="1">
            <w:r w:rsidR="00B72DCD" w:rsidRPr="00C45B20">
              <w:rPr>
                <w:rStyle w:val="Hyperlink"/>
                <w:noProof/>
                <w:lang w:val="en-US"/>
              </w:rPr>
              <w:t>SHELTER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2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0BF883B" w14:textId="539DBF24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93" w:history="1">
            <w:r w:rsidR="00B72DCD" w:rsidRPr="00C45B20">
              <w:rPr>
                <w:rStyle w:val="Hyperlink"/>
                <w:noProof/>
                <w:lang w:val="en-US"/>
              </w:rPr>
              <w:t>Defaul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3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0EDA0652" w14:textId="7F474126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94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4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5D3124D2" w14:textId="313602BD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95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5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15E6C7F" w14:textId="58B02F1E" w:rsidR="00B72DCD" w:rsidRDefault="00406C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27096" w:history="1">
            <w:r w:rsidR="00B72DCD" w:rsidRPr="00C45B20">
              <w:rPr>
                <w:rStyle w:val="Hyperlink"/>
                <w:noProof/>
                <w:lang w:val="en-US"/>
              </w:rPr>
              <w:t>Tuned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6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5E7526AA" w14:textId="17443FA4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97" w:history="1">
            <w:r w:rsidR="00B72DCD" w:rsidRPr="00C45B20">
              <w:rPr>
                <w:rStyle w:val="Hyperlink"/>
                <w:noProof/>
                <w:lang w:val="en-US"/>
              </w:rPr>
              <w:t>Xg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7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2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4F59427D" w14:textId="17A4641A" w:rsidR="00B72DCD" w:rsidRDefault="00406C8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1527098" w:history="1">
            <w:r w:rsidR="00B72DCD" w:rsidRPr="00C45B20">
              <w:rPr>
                <w:rStyle w:val="Hyperlink"/>
                <w:noProof/>
                <w:lang w:val="en-US"/>
              </w:rPr>
              <w:t>Catboost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8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5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2E58A37B" w14:textId="0256C4CD" w:rsidR="00B72DCD" w:rsidRDefault="00406C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27099" w:history="1">
            <w:r w:rsidR="00B72DCD" w:rsidRPr="00C45B20">
              <w:rPr>
                <w:rStyle w:val="Hyperlink"/>
                <w:rFonts w:hint="eastAsia"/>
                <w:noProof/>
                <w:lang w:val="en-US"/>
              </w:rPr>
              <w:t>可无视</w:t>
            </w:r>
            <w:r w:rsidR="00B72DCD">
              <w:rPr>
                <w:noProof/>
                <w:webHidden/>
              </w:rPr>
              <w:tab/>
            </w:r>
            <w:r w:rsidR="00B72DCD">
              <w:rPr>
                <w:noProof/>
                <w:webHidden/>
              </w:rPr>
              <w:fldChar w:fldCharType="begin"/>
            </w:r>
            <w:r w:rsidR="00B72DCD">
              <w:rPr>
                <w:noProof/>
                <w:webHidden/>
              </w:rPr>
              <w:instrText xml:space="preserve"> PAGEREF _Toc41527099 \h </w:instrText>
            </w:r>
            <w:r w:rsidR="00B72DCD">
              <w:rPr>
                <w:noProof/>
                <w:webHidden/>
              </w:rPr>
            </w:r>
            <w:r w:rsidR="00B72DCD">
              <w:rPr>
                <w:noProof/>
                <w:webHidden/>
              </w:rPr>
              <w:fldChar w:fldCharType="separate"/>
            </w:r>
            <w:r w:rsidR="00B72DCD">
              <w:rPr>
                <w:noProof/>
                <w:webHidden/>
              </w:rPr>
              <w:t>26</w:t>
            </w:r>
            <w:r w:rsidR="00B72DCD">
              <w:rPr>
                <w:noProof/>
                <w:webHidden/>
              </w:rPr>
              <w:fldChar w:fldCharType="end"/>
            </w:r>
          </w:hyperlink>
        </w:p>
        <w:p w14:paraId="35EA4416" w14:textId="19847902" w:rsidR="00E84A2A" w:rsidRDefault="00E84A2A">
          <w:r>
            <w:rPr>
              <w:b/>
              <w:bCs/>
              <w:noProof/>
            </w:rPr>
            <w:fldChar w:fldCharType="end"/>
          </w:r>
        </w:p>
      </w:sdtContent>
    </w:sdt>
    <w:p w14:paraId="4A6325A4" w14:textId="77777777" w:rsidR="00E84A2A" w:rsidRDefault="00E84A2A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6198CB57" w14:textId="625FAD88" w:rsidR="00360A7C" w:rsidRPr="00360A7C" w:rsidRDefault="000D1891" w:rsidP="00E96218">
      <w:pPr>
        <w:pStyle w:val="Heading1"/>
        <w:rPr>
          <w:lang w:val="en-US"/>
        </w:rPr>
      </w:pPr>
      <w:bookmarkStart w:id="0" w:name="_Toc41527055"/>
      <w:r>
        <w:rPr>
          <w:rFonts w:hint="eastAsia"/>
          <w:lang w:val="en-US"/>
        </w:rPr>
        <w:lastRenderedPageBreak/>
        <w:t>汇总</w:t>
      </w:r>
      <w:bookmarkEnd w:id="0"/>
      <w:r w:rsidR="00360A7C" w:rsidRPr="00360A7C">
        <w:rPr>
          <w:lang w:val="en-US"/>
        </w:rPr>
        <w:br w:type="page"/>
      </w:r>
    </w:p>
    <w:p w14:paraId="7B36D48F" w14:textId="6261EB9D" w:rsidR="007C3EDC" w:rsidRDefault="007C3EDC" w:rsidP="007C3EDC">
      <w:pPr>
        <w:pStyle w:val="Heading1"/>
        <w:rPr>
          <w:sz w:val="52"/>
          <w:szCs w:val="52"/>
          <w:lang w:val="en-US"/>
        </w:rPr>
      </w:pPr>
      <w:bookmarkStart w:id="1" w:name="_Toc41527056"/>
      <w:r w:rsidRPr="007C3EDC">
        <w:rPr>
          <w:sz w:val="52"/>
          <w:szCs w:val="52"/>
          <w:lang w:val="en-US"/>
        </w:rPr>
        <w:lastRenderedPageBreak/>
        <w:t>YEAR</w:t>
      </w:r>
      <w:bookmarkEnd w:id="1"/>
    </w:p>
    <w:p w14:paraId="4766FE57" w14:textId="33622792" w:rsidR="00E84A2A" w:rsidRPr="00E84A2A" w:rsidRDefault="00E84A2A" w:rsidP="00E84A2A">
      <w:pPr>
        <w:pStyle w:val="Heading2"/>
        <w:rPr>
          <w:sz w:val="44"/>
          <w:szCs w:val="44"/>
          <w:lang w:val="en-US"/>
        </w:rPr>
      </w:pPr>
      <w:bookmarkStart w:id="2" w:name="_Toc41527057"/>
      <w:r w:rsidRPr="00E84A2A">
        <w:rPr>
          <w:sz w:val="44"/>
          <w:szCs w:val="44"/>
          <w:lang w:val="en-US"/>
        </w:rPr>
        <w:t>Default parameters</w:t>
      </w:r>
      <w:bookmarkEnd w:id="2"/>
    </w:p>
    <w:p w14:paraId="7570CB65" w14:textId="5794DBC3" w:rsidR="007C3EDC" w:rsidRPr="00E84A2A" w:rsidRDefault="00E84A2A" w:rsidP="00E84A2A">
      <w:pPr>
        <w:pStyle w:val="Heading3"/>
        <w:rPr>
          <w:sz w:val="36"/>
          <w:szCs w:val="36"/>
          <w:lang w:val="en-US"/>
        </w:rPr>
      </w:pPr>
      <w:bookmarkStart w:id="3" w:name="_Toc41527058"/>
      <w:proofErr w:type="spellStart"/>
      <w:r w:rsidRPr="00E84A2A">
        <w:rPr>
          <w:sz w:val="36"/>
          <w:szCs w:val="36"/>
          <w:lang w:val="en-US"/>
        </w:rPr>
        <w:t>XGBoost</w:t>
      </w:r>
      <w:bookmarkEnd w:id="3"/>
      <w:proofErr w:type="spellEnd"/>
    </w:p>
    <w:p w14:paraId="10B418FC" w14:textId="77777777" w:rsidR="007C3EDC" w:rsidRDefault="007C3EDC">
      <w:pPr>
        <w:rPr>
          <w:lang w:val="en-US"/>
        </w:rPr>
      </w:pPr>
    </w:p>
    <w:p w14:paraId="348009E2" w14:textId="0337DA08" w:rsidR="00907680" w:rsidRDefault="00F85FB4">
      <w:pPr>
        <w:rPr>
          <w:lang w:val="en-US"/>
        </w:rPr>
      </w:pPr>
      <w:r>
        <w:rPr>
          <w:lang w:val="en-US"/>
        </w:rPr>
        <w:t>The XGBOOST for Year:</w:t>
      </w:r>
    </w:p>
    <w:p w14:paraId="1DE25068" w14:textId="501F6F58" w:rsidR="00F85FB4" w:rsidRDefault="00F85F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952EEA" wp14:editId="5AE10D8B">
            <wp:extent cx="3825380" cy="1726086"/>
            <wp:effectExtent l="0" t="0" r="0" b="127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24 at 00.47.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11" cy="17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A69" w14:textId="572242DE" w:rsidR="00F85FB4" w:rsidRDefault="00F85FB4">
      <w:pPr>
        <w:rPr>
          <w:lang w:val="en-US"/>
        </w:rPr>
      </w:pPr>
    </w:p>
    <w:p w14:paraId="586C169D" w14:textId="4D8D78F9" w:rsidR="00D950C9" w:rsidRDefault="00D950C9">
      <w:pPr>
        <w:rPr>
          <w:lang w:val="en-US"/>
        </w:rPr>
      </w:pPr>
      <w:r>
        <w:rPr>
          <w:lang w:val="en-US"/>
        </w:rPr>
        <w:t>Train with GPU</w:t>
      </w:r>
    </w:p>
    <w:p w14:paraId="022AB8C2" w14:textId="727FFA37" w:rsidR="00D950C9" w:rsidRDefault="00D950C9">
      <w:pPr>
        <w:rPr>
          <w:lang w:val="en-US"/>
        </w:rPr>
      </w:pPr>
      <w:r w:rsidRPr="00D950C9">
        <w:rPr>
          <w:noProof/>
          <w:lang w:val="en-US"/>
        </w:rPr>
        <w:drawing>
          <wp:inline distT="0" distB="0" distL="0" distR="0" wp14:anchorId="32AEFD27" wp14:editId="65DA0E9F">
            <wp:extent cx="5727700" cy="1926590"/>
            <wp:effectExtent l="0" t="0" r="0" b="381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30E" w14:textId="77777777" w:rsidR="00E84A2A" w:rsidRDefault="00E84A2A">
      <w:pPr>
        <w:rPr>
          <w:lang w:val="en-US"/>
        </w:rPr>
      </w:pPr>
    </w:p>
    <w:p w14:paraId="230C5E7C" w14:textId="1A129D1E" w:rsidR="00E84A2A" w:rsidRDefault="00D950C9">
      <w:pPr>
        <w:rPr>
          <w:lang w:val="en-US"/>
        </w:rPr>
      </w:pPr>
      <w:r w:rsidRPr="00D950C9">
        <w:rPr>
          <w:lang w:val="en-US"/>
        </w:rPr>
        <w:t>80.69211157358245</w:t>
      </w:r>
    </w:p>
    <w:p w14:paraId="06CEFABF" w14:textId="4115313A" w:rsidR="00F85FB4" w:rsidRDefault="00F85FB4">
      <w:pPr>
        <w:rPr>
          <w:lang w:val="en-US"/>
        </w:rPr>
      </w:pPr>
    </w:p>
    <w:p w14:paraId="7E523DE8" w14:textId="341DF14E" w:rsidR="00C32AE9" w:rsidRDefault="00C32AE9">
      <w:pPr>
        <w:rPr>
          <w:lang w:val="en-US"/>
        </w:rPr>
      </w:pPr>
    </w:p>
    <w:p w14:paraId="7BBF1945" w14:textId="6D396765" w:rsidR="00C32AE9" w:rsidRDefault="00C32AE9">
      <w:pPr>
        <w:rPr>
          <w:lang w:val="en-US"/>
        </w:rPr>
      </w:pPr>
    </w:p>
    <w:p w14:paraId="4E408D4B" w14:textId="1D795CFA" w:rsidR="00C32AE9" w:rsidRDefault="00C32AE9">
      <w:pPr>
        <w:rPr>
          <w:lang w:val="en-US"/>
        </w:rPr>
      </w:pPr>
    </w:p>
    <w:p w14:paraId="71589814" w14:textId="77777777" w:rsidR="00AB753D" w:rsidRDefault="00AB753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53F0976B" w14:textId="453A86F7" w:rsidR="00C32AE9" w:rsidRPr="00AB753D" w:rsidRDefault="00C32AE9" w:rsidP="00C32AE9">
      <w:pPr>
        <w:pStyle w:val="Heading3"/>
        <w:rPr>
          <w:sz w:val="48"/>
          <w:szCs w:val="48"/>
          <w:lang w:val="en-US"/>
        </w:rPr>
      </w:pPr>
      <w:bookmarkStart w:id="4" w:name="_Toc41527059"/>
      <w:proofErr w:type="spellStart"/>
      <w:r w:rsidRPr="00AB753D">
        <w:rPr>
          <w:sz w:val="48"/>
          <w:szCs w:val="48"/>
          <w:lang w:val="en-US"/>
        </w:rPr>
        <w:lastRenderedPageBreak/>
        <w:t>CatBoost</w:t>
      </w:r>
      <w:bookmarkEnd w:id="4"/>
      <w:proofErr w:type="spellEnd"/>
    </w:p>
    <w:p w14:paraId="3410509A" w14:textId="4C67D711" w:rsidR="00E84A2A" w:rsidRDefault="00AB753D" w:rsidP="00AB753D">
      <w:pPr>
        <w:rPr>
          <w:lang w:val="en-US"/>
        </w:rPr>
      </w:pPr>
      <w:r w:rsidRPr="00AB753D">
        <w:rPr>
          <w:lang w:val="en-US"/>
        </w:rPr>
        <w:t xml:space="preserve">model = </w:t>
      </w:r>
      <w:proofErr w:type="spellStart"/>
      <w:r w:rsidRPr="00AB753D">
        <w:rPr>
          <w:lang w:val="en-US"/>
        </w:rPr>
        <w:t>CatBoostRegressor</w:t>
      </w:r>
      <w:proofErr w:type="spellEnd"/>
      <w:r>
        <w:rPr>
          <w:lang w:val="en-US"/>
        </w:rPr>
        <w:t xml:space="preserve"> </w:t>
      </w:r>
      <w:r w:rsidRPr="00AB753D">
        <w:rPr>
          <w:lang w:val="en-US"/>
        </w:rPr>
        <w:t>(objective = 'RMSE',</w:t>
      </w:r>
      <w:r>
        <w:rPr>
          <w:lang w:val="en-US"/>
        </w:rPr>
        <w:t xml:space="preserve"> </w:t>
      </w:r>
      <w:proofErr w:type="spellStart"/>
      <w:r w:rsidRPr="00AB753D">
        <w:rPr>
          <w:lang w:val="en-US"/>
        </w:rPr>
        <w:t>task_type</w:t>
      </w:r>
      <w:proofErr w:type="spellEnd"/>
      <w:r>
        <w:rPr>
          <w:lang w:val="en-US"/>
        </w:rPr>
        <w:t xml:space="preserve"> </w:t>
      </w:r>
      <w:r w:rsidRPr="00AB753D">
        <w:rPr>
          <w:lang w:val="en-US"/>
        </w:rPr>
        <w:t>=</w:t>
      </w:r>
      <w:r>
        <w:rPr>
          <w:lang w:val="en-US"/>
        </w:rPr>
        <w:t xml:space="preserve"> </w:t>
      </w:r>
      <w:r w:rsidRPr="00AB753D">
        <w:rPr>
          <w:lang w:val="en-US"/>
        </w:rPr>
        <w:t>"GPU",</w:t>
      </w:r>
      <w:r>
        <w:rPr>
          <w:lang w:val="en-US"/>
        </w:rPr>
        <w:t xml:space="preserve"> </w:t>
      </w:r>
      <w:r w:rsidRPr="00AB753D">
        <w:rPr>
          <w:lang w:val="en-US"/>
        </w:rPr>
        <w:t>devices='0:1')</w:t>
      </w:r>
    </w:p>
    <w:p w14:paraId="1098FBB4" w14:textId="1DB23B82" w:rsidR="009C353B" w:rsidRDefault="00E84A2A">
      <w:pPr>
        <w:rPr>
          <w:color w:val="FF0000"/>
          <w:lang w:val="en-US"/>
        </w:rPr>
      </w:pPr>
      <w:r>
        <w:rPr>
          <w:color w:val="FF0000"/>
          <w:lang w:val="en-US"/>
        </w:rPr>
        <w:t>E</w:t>
      </w:r>
      <w:r w:rsidRPr="00E84A2A">
        <w:rPr>
          <w:color w:val="FF0000"/>
          <w:lang w:val="en-US"/>
        </w:rPr>
        <w:t>xpected = 80.68</w:t>
      </w:r>
      <w:r w:rsidR="00AB753D">
        <w:rPr>
          <w:color w:val="FF0000"/>
          <w:lang w:val="en-US"/>
        </w:rPr>
        <w:t>+-0.04</w:t>
      </w:r>
    </w:p>
    <w:p w14:paraId="59A1ACC3" w14:textId="77777777" w:rsidR="00AB753D" w:rsidRDefault="00AB753D">
      <w:pPr>
        <w:rPr>
          <w:color w:val="FF0000"/>
          <w:lang w:val="en-US"/>
        </w:rPr>
      </w:pPr>
    </w:p>
    <w:p w14:paraId="3CFC940A" w14:textId="03A7F42E" w:rsidR="00CA4FDB" w:rsidRPr="0067088D" w:rsidRDefault="00E84A2A" w:rsidP="0067088D">
      <w:pPr>
        <w:pStyle w:val="Heading4"/>
        <w:rPr>
          <w:lang w:val="en-US"/>
        </w:rPr>
      </w:pPr>
      <w:r w:rsidRPr="0067088D">
        <w:rPr>
          <w:lang w:val="en-US"/>
        </w:rPr>
        <w:t xml:space="preserve">Test </w:t>
      </w:r>
      <w:r w:rsidR="0067088D" w:rsidRPr="0067088D">
        <w:rPr>
          <w:lang w:val="en-US"/>
        </w:rPr>
        <w:t>Results</w:t>
      </w:r>
    </w:p>
    <w:p w14:paraId="54B76758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>{1: 80.3827416996541,</w:t>
      </w:r>
    </w:p>
    <w:p w14:paraId="1B047449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13: 80.31187063107521,</w:t>
      </w:r>
    </w:p>
    <w:p w14:paraId="14EDDBC7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133: 80.38105671723287,</w:t>
      </w:r>
    </w:p>
    <w:p w14:paraId="0415312C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295: 80.34674133330854,</w:t>
      </w:r>
    </w:p>
    <w:p w14:paraId="3C0C0A39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602: 80.40662791044201,</w:t>
      </w:r>
    </w:p>
    <w:p w14:paraId="34F1111D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970: 80.16362715502423,</w:t>
      </w:r>
    </w:p>
    <w:p w14:paraId="1F2A484C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1337: 80.35091267569976,</w:t>
      </w:r>
    </w:p>
    <w:p w14:paraId="34245F61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2000: 80.53033444071298,</w:t>
      </w:r>
    </w:p>
    <w:p w14:paraId="726BE8EC" w14:textId="77777777" w:rsidR="00CA4FDB" w:rsidRPr="00CA4FDB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3000: 80.44718868487982,</w:t>
      </w:r>
    </w:p>
    <w:p w14:paraId="49BC673A" w14:textId="30D39A06" w:rsidR="00AB753D" w:rsidRDefault="00CA4FDB" w:rsidP="00CA4FDB">
      <w:pPr>
        <w:rPr>
          <w:color w:val="4472C4" w:themeColor="accent1"/>
          <w:lang w:val="en-US"/>
        </w:rPr>
      </w:pPr>
      <w:r w:rsidRPr="00CA4FDB">
        <w:rPr>
          <w:color w:val="4472C4" w:themeColor="accent1"/>
          <w:lang w:val="en-US"/>
        </w:rPr>
        <w:t xml:space="preserve"> 10000: 80.42716483579963}</w:t>
      </w:r>
    </w:p>
    <w:p w14:paraId="788293D1" w14:textId="42A95260" w:rsidR="00AB753D" w:rsidRDefault="0067088D">
      <w:pPr>
        <w:rPr>
          <w:color w:val="4472C4" w:themeColor="accent1"/>
          <w:lang w:val="en-US"/>
        </w:rPr>
      </w:pPr>
      <w:r w:rsidRPr="0067088D">
        <w:rPr>
          <w:noProof/>
          <w:color w:val="4472C4" w:themeColor="accent1"/>
          <w:lang w:val="en-US"/>
        </w:rPr>
        <w:drawing>
          <wp:inline distT="0" distB="0" distL="0" distR="0" wp14:anchorId="74CA043D" wp14:editId="25242A4F">
            <wp:extent cx="4001549" cy="2137856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344" cy="21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4D97" w14:textId="58DC6169" w:rsidR="0067088D" w:rsidRDefault="0067088D">
      <w:pPr>
        <w:rPr>
          <w:color w:val="4472C4" w:themeColor="accent1"/>
          <w:lang w:val="en-US"/>
        </w:rPr>
      </w:pPr>
    </w:p>
    <w:p w14:paraId="182C8178" w14:textId="32A724AC" w:rsidR="0067088D" w:rsidRPr="00E84A2A" w:rsidRDefault="00C33C36">
      <w:pPr>
        <w:rPr>
          <w:color w:val="4472C4" w:themeColor="accent1"/>
          <w:lang w:val="en-US"/>
        </w:rPr>
      </w:pPr>
      <w:r w:rsidRPr="00C33C36">
        <w:rPr>
          <w:noProof/>
          <w:color w:val="4472C4" w:themeColor="accent1"/>
          <w:lang w:val="en-US"/>
        </w:rPr>
        <w:drawing>
          <wp:inline distT="0" distB="0" distL="0" distR="0" wp14:anchorId="5136A57D" wp14:editId="0648458C">
            <wp:extent cx="2504440" cy="1399032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695" cy="14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9EF" w14:textId="62D0DE46" w:rsidR="00E84A2A" w:rsidRDefault="00E84A2A">
      <w:pPr>
        <w:rPr>
          <w:lang w:val="en-US"/>
        </w:rPr>
      </w:pPr>
    </w:p>
    <w:p w14:paraId="60534764" w14:textId="75E6BFF6" w:rsidR="00E84A2A" w:rsidRDefault="00E84A2A">
      <w:pPr>
        <w:rPr>
          <w:lang w:val="en-US"/>
        </w:rPr>
      </w:pPr>
    </w:p>
    <w:p w14:paraId="17EE78A4" w14:textId="1AA98623" w:rsidR="00E84A2A" w:rsidRDefault="00E84A2A" w:rsidP="00CF3DB2">
      <w:pPr>
        <w:pStyle w:val="Heading2"/>
        <w:rPr>
          <w:lang w:val="en-US"/>
        </w:rPr>
      </w:pPr>
    </w:p>
    <w:p w14:paraId="5A9F1F10" w14:textId="21DFB5BB" w:rsidR="00CF3DB2" w:rsidRPr="00CF3DB2" w:rsidRDefault="00CF3DB2" w:rsidP="00CF3DB2">
      <w:pPr>
        <w:rPr>
          <w:lang w:val="en-US"/>
        </w:rPr>
      </w:pPr>
    </w:p>
    <w:p w14:paraId="65ACEEE3" w14:textId="54302F50" w:rsidR="00CF3DB2" w:rsidRDefault="001F2E16" w:rsidP="001F2E16">
      <w:pPr>
        <w:pStyle w:val="Heading2"/>
        <w:rPr>
          <w:lang w:val="en-US"/>
        </w:rPr>
      </w:pPr>
      <w:bookmarkStart w:id="5" w:name="_Toc41527060"/>
      <w:r>
        <w:rPr>
          <w:lang w:val="en-US"/>
        </w:rPr>
        <w:t>Tuned</w:t>
      </w:r>
      <w:bookmarkEnd w:id="5"/>
    </w:p>
    <w:p w14:paraId="5793EBB3" w14:textId="60C6117C" w:rsidR="001F2E16" w:rsidRDefault="001F2E16" w:rsidP="001F2E16">
      <w:pPr>
        <w:rPr>
          <w:lang w:val="en-US"/>
        </w:rPr>
      </w:pPr>
    </w:p>
    <w:p w14:paraId="2999AB9F" w14:textId="113FD2E3" w:rsidR="001F2E16" w:rsidRDefault="001F2E16" w:rsidP="001F2E16">
      <w:pPr>
        <w:pStyle w:val="Heading3"/>
        <w:rPr>
          <w:lang w:val="en-US"/>
        </w:rPr>
      </w:pPr>
      <w:bookmarkStart w:id="6" w:name="_Toc41527061"/>
      <w:proofErr w:type="spellStart"/>
      <w:r>
        <w:rPr>
          <w:lang w:val="en-US"/>
        </w:rPr>
        <w:t>Xgboost</w:t>
      </w:r>
      <w:bookmarkEnd w:id="6"/>
      <w:proofErr w:type="spellEnd"/>
    </w:p>
    <w:p w14:paraId="1791C861" w14:textId="77777777" w:rsidR="00787363" w:rsidRPr="00787363" w:rsidRDefault="00787363" w:rsidP="00787363">
      <w:pPr>
        <w:rPr>
          <w:lang w:val="en-US"/>
        </w:rPr>
      </w:pPr>
      <w:r w:rsidRPr="00787363">
        <w:rPr>
          <w:lang w:val="en-US"/>
        </w:rPr>
        <w:t>Mean: 79.00508287916442</w:t>
      </w:r>
    </w:p>
    <w:p w14:paraId="4EC0EE28" w14:textId="77777777" w:rsidR="00787363" w:rsidRPr="00787363" w:rsidRDefault="00787363" w:rsidP="00787363">
      <w:pPr>
        <w:rPr>
          <w:lang w:val="en-US"/>
        </w:rPr>
      </w:pPr>
      <w:r w:rsidRPr="00787363">
        <w:rPr>
          <w:lang w:val="en-US"/>
        </w:rPr>
        <w:t>Max: 79.48666193523262</w:t>
      </w:r>
    </w:p>
    <w:p w14:paraId="5A7D41DB" w14:textId="77777777" w:rsidR="00787363" w:rsidRPr="00787363" w:rsidRDefault="00787363" w:rsidP="00787363">
      <w:pPr>
        <w:rPr>
          <w:lang w:val="en-US"/>
        </w:rPr>
      </w:pPr>
      <w:r w:rsidRPr="00787363">
        <w:rPr>
          <w:lang w:val="en-US"/>
        </w:rPr>
        <w:t>Min: 78.71213628639002</w:t>
      </w:r>
    </w:p>
    <w:p w14:paraId="125459C9" w14:textId="77777777" w:rsidR="00787363" w:rsidRPr="00787363" w:rsidRDefault="00787363" w:rsidP="00787363">
      <w:pPr>
        <w:rPr>
          <w:lang w:val="en-US"/>
        </w:rPr>
      </w:pPr>
      <w:r w:rsidRPr="00787363">
        <w:rPr>
          <w:lang w:val="en-US"/>
        </w:rPr>
        <w:lastRenderedPageBreak/>
        <w:t>Distance to max 0.48157905606819895</w:t>
      </w:r>
    </w:p>
    <w:p w14:paraId="588A1040" w14:textId="490524B9" w:rsidR="00787363" w:rsidRPr="00787363" w:rsidRDefault="00787363" w:rsidP="00787363">
      <w:pPr>
        <w:rPr>
          <w:lang w:val="en-US"/>
        </w:rPr>
      </w:pPr>
      <w:r w:rsidRPr="00787363">
        <w:rPr>
          <w:lang w:val="en-US"/>
        </w:rPr>
        <w:t>Distance to min: -0.29294659277439905</w:t>
      </w:r>
    </w:p>
    <w:p w14:paraId="02DDA285" w14:textId="048FD49C" w:rsidR="00CF3DB2" w:rsidRDefault="00CF3DB2">
      <w:pPr>
        <w:rPr>
          <w:lang w:val="en-US"/>
        </w:rPr>
      </w:pPr>
    </w:p>
    <w:p w14:paraId="1CDC1467" w14:textId="420781F1" w:rsidR="00787363" w:rsidRDefault="00787363">
      <w:pPr>
        <w:rPr>
          <w:lang w:val="en-US"/>
        </w:rPr>
      </w:pPr>
    </w:p>
    <w:p w14:paraId="3510E22D" w14:textId="5E6D4D21" w:rsidR="00787363" w:rsidRDefault="00787363">
      <w:pPr>
        <w:rPr>
          <w:lang w:val="en-US"/>
        </w:rPr>
      </w:pPr>
    </w:p>
    <w:p w14:paraId="22B526DD" w14:textId="24AFE154" w:rsidR="00787363" w:rsidRDefault="007873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641348" wp14:editId="48982E95">
            <wp:extent cx="5727700" cy="1648460"/>
            <wp:effectExtent l="0" t="0" r="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26 at 12.28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D76DE8" wp14:editId="7D6DF1C0">
            <wp:extent cx="5727700" cy="2456815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26 at 12.22.5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1C5F" w14:textId="05E7226F" w:rsidR="00787363" w:rsidRDefault="00787363">
      <w:pPr>
        <w:rPr>
          <w:lang w:val="en-US"/>
        </w:rPr>
      </w:pPr>
    </w:p>
    <w:p w14:paraId="0F20BF77" w14:textId="765DE21D" w:rsidR="00787363" w:rsidRDefault="00787363">
      <w:pPr>
        <w:rPr>
          <w:lang w:val="en-US"/>
        </w:rPr>
      </w:pPr>
    </w:p>
    <w:p w14:paraId="0AB860FC" w14:textId="77777777" w:rsidR="00787363" w:rsidRDefault="00787363">
      <w:pPr>
        <w:rPr>
          <w:lang w:val="en-US"/>
        </w:rPr>
      </w:pPr>
    </w:p>
    <w:p w14:paraId="4B9DCDDF" w14:textId="7FEFB9E0" w:rsidR="001F2E16" w:rsidRDefault="001F2E16">
      <w:pPr>
        <w:rPr>
          <w:lang w:val="en-US"/>
        </w:rPr>
      </w:pPr>
    </w:p>
    <w:p w14:paraId="48864A66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>{1: 80.5923959788121,</w:t>
      </w:r>
    </w:p>
    <w:p w14:paraId="62E1123B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13: 80.98218942101902,</w:t>
      </w:r>
    </w:p>
    <w:p w14:paraId="6F853FD7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133: 81.50610204662598,</w:t>
      </w:r>
    </w:p>
    <w:p w14:paraId="65EF1636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295: 81.68896142687018,</w:t>
      </w:r>
    </w:p>
    <w:p w14:paraId="2034003E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602: 81.39323862893012,</w:t>
      </w:r>
    </w:p>
    <w:p w14:paraId="05FA1036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970: 80.42711211280893,</w:t>
      </w:r>
    </w:p>
    <w:p w14:paraId="654C983E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1337: 80.9519857325117,</w:t>
      </w:r>
    </w:p>
    <w:p w14:paraId="46797E4E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2000: 81.09786463625446,</w:t>
      </w:r>
    </w:p>
    <w:p w14:paraId="3DEF52DF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3000: 80.27285476424572,</w:t>
      </w:r>
    </w:p>
    <w:p w14:paraId="214B1B5E" w14:textId="2203F555" w:rsidR="001F2E16" w:rsidRDefault="001F2E16" w:rsidP="001F2E16">
      <w:pPr>
        <w:rPr>
          <w:lang w:val="en-US"/>
        </w:rPr>
      </w:pPr>
      <w:r w:rsidRPr="001F2E16">
        <w:rPr>
          <w:lang w:val="en-US"/>
        </w:rPr>
        <w:t xml:space="preserve"> 10000: 80.91483441261546}</w:t>
      </w:r>
    </w:p>
    <w:p w14:paraId="0CE77973" w14:textId="272AF3C4" w:rsidR="001F2E16" w:rsidRDefault="001F2E16" w:rsidP="001F2E16">
      <w:pPr>
        <w:rPr>
          <w:lang w:val="en-US"/>
        </w:rPr>
      </w:pPr>
    </w:p>
    <w:p w14:paraId="35D66884" w14:textId="77777777" w:rsidR="001F2E16" w:rsidRPr="001F2E16" w:rsidRDefault="001F2E16" w:rsidP="001F2E16">
      <w:pPr>
        <w:rPr>
          <w:lang w:val="en-US"/>
        </w:rPr>
      </w:pPr>
    </w:p>
    <w:p w14:paraId="59659D45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>Mean: 80.98275391606937</w:t>
      </w:r>
    </w:p>
    <w:p w14:paraId="2A4F3BC8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>Max: 81.68896142687018</w:t>
      </w:r>
    </w:p>
    <w:p w14:paraId="3CB527B8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>Min: 80.27285476424572</w:t>
      </w:r>
    </w:p>
    <w:p w14:paraId="0CC1A34D" w14:textId="77777777" w:rsidR="001F2E16" w:rsidRPr="001F2E16" w:rsidRDefault="001F2E16" w:rsidP="001F2E16">
      <w:pPr>
        <w:rPr>
          <w:lang w:val="en-US"/>
        </w:rPr>
      </w:pPr>
      <w:r w:rsidRPr="001F2E16">
        <w:rPr>
          <w:lang w:val="en-US"/>
        </w:rPr>
        <w:t>Distance to max 0.7062075108008088</w:t>
      </w:r>
    </w:p>
    <w:p w14:paraId="2ABACCB9" w14:textId="7BA27232" w:rsidR="001F2E16" w:rsidRDefault="001F2E16" w:rsidP="001F2E16">
      <w:pPr>
        <w:rPr>
          <w:lang w:val="en-US"/>
        </w:rPr>
      </w:pPr>
      <w:r w:rsidRPr="001F2E16">
        <w:rPr>
          <w:lang w:val="en-US"/>
        </w:rPr>
        <w:lastRenderedPageBreak/>
        <w:t>Distance to min: -0.7098991518236488</w:t>
      </w:r>
    </w:p>
    <w:p w14:paraId="62EF0E20" w14:textId="23161992" w:rsidR="00E84A2A" w:rsidRDefault="00E84A2A">
      <w:pPr>
        <w:rPr>
          <w:lang w:val="en-US"/>
        </w:rPr>
      </w:pPr>
    </w:p>
    <w:p w14:paraId="5D5314AD" w14:textId="1E204F12" w:rsidR="001F2E16" w:rsidRDefault="001F2E16">
      <w:pPr>
        <w:rPr>
          <w:lang w:val="en-US"/>
        </w:rPr>
      </w:pPr>
      <w:r w:rsidRPr="001F2E16">
        <w:rPr>
          <w:noProof/>
          <w:lang w:val="en-US"/>
        </w:rPr>
        <w:drawing>
          <wp:inline distT="0" distB="0" distL="0" distR="0" wp14:anchorId="58862E4B" wp14:editId="6C455E60">
            <wp:extent cx="3956194" cy="3969791"/>
            <wp:effectExtent l="0" t="0" r="0" b="571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5769" cy="39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B7AD" w14:textId="36EF3972" w:rsidR="001F2E16" w:rsidRDefault="001F2E16">
      <w:pPr>
        <w:rPr>
          <w:lang w:val="en-US"/>
        </w:rPr>
      </w:pPr>
    </w:p>
    <w:p w14:paraId="127B9CD7" w14:textId="09D304F2" w:rsidR="001F2E16" w:rsidRDefault="001F2E16">
      <w:pPr>
        <w:rPr>
          <w:lang w:val="en-US"/>
        </w:rPr>
      </w:pPr>
    </w:p>
    <w:p w14:paraId="7F717B6C" w14:textId="3F98D153" w:rsidR="00202BEB" w:rsidRDefault="00202BEB">
      <w:pPr>
        <w:rPr>
          <w:lang w:val="en-US"/>
        </w:rPr>
      </w:pPr>
    </w:p>
    <w:p w14:paraId="64A336FD" w14:textId="17750A58" w:rsidR="00202BEB" w:rsidRDefault="00202BEB" w:rsidP="00202BEB">
      <w:pPr>
        <w:pStyle w:val="Heading3"/>
        <w:rPr>
          <w:lang w:val="en-US"/>
        </w:rPr>
      </w:pPr>
      <w:bookmarkStart w:id="7" w:name="_Toc41527062"/>
      <w:r>
        <w:rPr>
          <w:lang w:val="en-US"/>
        </w:rPr>
        <w:t>Catboost</w:t>
      </w:r>
      <w:bookmarkEnd w:id="7"/>
    </w:p>
    <w:p w14:paraId="001A96AF" w14:textId="17135A58" w:rsidR="00202BEB" w:rsidRDefault="00202BEB">
      <w:pPr>
        <w:rPr>
          <w:lang w:val="en-US"/>
        </w:rPr>
      </w:pPr>
    </w:p>
    <w:p w14:paraId="5C7DA03C" w14:textId="5A34E7CB" w:rsidR="00202BEB" w:rsidRDefault="00FA6456">
      <w:pPr>
        <w:rPr>
          <w:lang w:val="en-US"/>
        </w:rPr>
      </w:pPr>
      <w:r w:rsidRPr="00FA6456">
        <w:rPr>
          <w:noProof/>
          <w:lang w:val="en-US"/>
        </w:rPr>
        <w:drawing>
          <wp:inline distT="0" distB="0" distL="0" distR="0" wp14:anchorId="3AAD360E" wp14:editId="07E2BD19">
            <wp:extent cx="5727700" cy="3446780"/>
            <wp:effectExtent l="0" t="0" r="0" b="0"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CCDB" w14:textId="274A7560" w:rsidR="00202BEB" w:rsidRDefault="00202BEB">
      <w:pPr>
        <w:rPr>
          <w:lang w:val="en-US"/>
        </w:rPr>
      </w:pPr>
      <w:r w:rsidRPr="00202BEB">
        <w:rPr>
          <w:noProof/>
          <w:lang w:val="en-US"/>
        </w:rPr>
        <w:lastRenderedPageBreak/>
        <w:drawing>
          <wp:inline distT="0" distB="0" distL="0" distR="0" wp14:anchorId="6E85B58B" wp14:editId="010388C6">
            <wp:extent cx="5727700" cy="4077335"/>
            <wp:effectExtent l="0" t="0" r="0" b="0"/>
            <wp:docPr id="32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81B3" w14:textId="0F6290E1" w:rsidR="00AB753D" w:rsidRDefault="00AB753D" w:rsidP="00202BEB">
      <w:pPr>
        <w:rPr>
          <w:rStyle w:val="Heading3Char"/>
        </w:rPr>
      </w:pPr>
    </w:p>
    <w:p w14:paraId="51F52DE5" w14:textId="45EE95A3" w:rsidR="00202BEB" w:rsidRDefault="00202BEB" w:rsidP="00202BEB">
      <w:pPr>
        <w:rPr>
          <w:rStyle w:val="Heading3Char"/>
          <w:lang w:val="en-US"/>
        </w:rPr>
      </w:pPr>
    </w:p>
    <w:p w14:paraId="6CEF7A2F" w14:textId="3A2F5376" w:rsidR="00202BEB" w:rsidRDefault="00202BEB" w:rsidP="00202BEB">
      <w:pPr>
        <w:rPr>
          <w:rStyle w:val="Heading3Char"/>
          <w:lang w:val="en-US"/>
        </w:rPr>
      </w:pPr>
    </w:p>
    <w:p w14:paraId="44A1AF68" w14:textId="77777777" w:rsidR="00202BEB" w:rsidRPr="00202BEB" w:rsidRDefault="00202BEB" w:rsidP="00202BEB">
      <w:pPr>
        <w:pStyle w:val="NoSpacing"/>
        <w:rPr>
          <w:rStyle w:val="Heading3Char"/>
          <w:lang w:val="en-US"/>
        </w:rPr>
      </w:pPr>
    </w:p>
    <w:p w14:paraId="7DB42E34" w14:textId="7B207A59" w:rsidR="00084EAD" w:rsidRDefault="00084EAD">
      <w:pPr>
        <w:rPr>
          <w:rStyle w:val="Heading3Char"/>
        </w:rPr>
      </w:pPr>
    </w:p>
    <w:p w14:paraId="2802B413" w14:textId="70FF3764" w:rsidR="00084EAD" w:rsidRDefault="00084EAD">
      <w:pPr>
        <w:rPr>
          <w:rStyle w:val="Heading3Char"/>
        </w:rPr>
      </w:pPr>
    </w:p>
    <w:p w14:paraId="09FCE4A7" w14:textId="3DBFC80D" w:rsidR="00084EAD" w:rsidRDefault="00084EAD">
      <w:pPr>
        <w:rPr>
          <w:rStyle w:val="Heading3Char"/>
        </w:rPr>
      </w:pPr>
    </w:p>
    <w:p w14:paraId="016A6BF3" w14:textId="77777777" w:rsidR="00084EAD" w:rsidRDefault="00084EAD">
      <w:pPr>
        <w:rPr>
          <w:rStyle w:val="Heading3Char"/>
        </w:rPr>
      </w:pPr>
    </w:p>
    <w:p w14:paraId="318856CB" w14:textId="7663866A" w:rsidR="00E84A2A" w:rsidRDefault="00E84A2A">
      <w:pPr>
        <w:rPr>
          <w:lang w:val="en-US"/>
        </w:rPr>
      </w:pPr>
      <w:bookmarkStart w:id="8" w:name="_Toc41527063"/>
      <w:r w:rsidRPr="00C32AE9">
        <w:rPr>
          <w:rStyle w:val="Heading3Char"/>
          <w:rFonts w:hint="eastAsia"/>
        </w:rPr>
        <w:t>弃用数据</w:t>
      </w:r>
      <w:bookmarkEnd w:id="8"/>
      <w:r>
        <w:rPr>
          <w:rFonts w:hint="eastAsia"/>
          <w:lang w:val="en-US"/>
        </w:rPr>
        <w:t>：</w:t>
      </w:r>
    </w:p>
    <w:p w14:paraId="63288518" w14:textId="2486DBD6" w:rsidR="000D1891" w:rsidRDefault="000D1891">
      <w:pPr>
        <w:rPr>
          <w:lang w:val="en-US"/>
        </w:rPr>
      </w:pPr>
    </w:p>
    <w:p w14:paraId="64AC6CB8" w14:textId="5488E67B" w:rsidR="000D1891" w:rsidRDefault="000D1891">
      <w:pPr>
        <w:rPr>
          <w:lang w:val="en-US"/>
        </w:rPr>
      </w:pPr>
      <w:r w:rsidRPr="00E84A2A">
        <w:rPr>
          <w:noProof/>
          <w:lang w:val="en-US"/>
        </w:rPr>
        <w:drawing>
          <wp:inline distT="0" distB="0" distL="0" distR="0" wp14:anchorId="22FED9AC" wp14:editId="25F15EEC">
            <wp:extent cx="1208015" cy="304414"/>
            <wp:effectExtent l="0" t="0" r="0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284" cy="3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EF18" w14:textId="3FB744BC" w:rsidR="000D1891" w:rsidRDefault="000D1891">
      <w:pPr>
        <w:rPr>
          <w:lang w:val="en-US"/>
        </w:rPr>
      </w:pPr>
      <w:r w:rsidRPr="00AB753D">
        <w:rPr>
          <w:noProof/>
          <w:lang w:val="en-US"/>
        </w:rPr>
        <w:drawing>
          <wp:inline distT="0" distB="0" distL="0" distR="0" wp14:anchorId="463DFEFC" wp14:editId="536BD560">
            <wp:extent cx="1333850" cy="428150"/>
            <wp:effectExtent l="0" t="0" r="0" b="3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8202" cy="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5B19" w14:textId="1B219D16" w:rsidR="000D1891" w:rsidRDefault="000D1891">
      <w:pPr>
        <w:rPr>
          <w:lang w:val="en-US"/>
        </w:rPr>
      </w:pPr>
      <w:r w:rsidRPr="00AB753D">
        <w:rPr>
          <w:noProof/>
          <w:lang w:val="en-US"/>
        </w:rPr>
        <w:drawing>
          <wp:inline distT="0" distB="0" distL="0" distR="0" wp14:anchorId="739425C3" wp14:editId="1579A2B4">
            <wp:extent cx="1476462" cy="525052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841" cy="5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B21" w14:textId="77777777" w:rsidR="000D1891" w:rsidRDefault="000D1891">
      <w:pPr>
        <w:rPr>
          <w:lang w:val="en-US"/>
        </w:rPr>
      </w:pPr>
    </w:p>
    <w:p w14:paraId="00534230" w14:textId="50B578FF" w:rsidR="009C353B" w:rsidRDefault="00F85F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295D73" wp14:editId="73BF2DE6">
            <wp:extent cx="1870745" cy="893063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24 at 01.41.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60" cy="9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A22E" w14:textId="0AA1D57C" w:rsidR="009C353B" w:rsidRDefault="009C353B">
      <w:pPr>
        <w:rPr>
          <w:lang w:val="en-US"/>
        </w:rPr>
      </w:pPr>
    </w:p>
    <w:p w14:paraId="70060E72" w14:textId="27314B48" w:rsidR="00232748" w:rsidRPr="00232748" w:rsidRDefault="00232748" w:rsidP="00232748">
      <w:pPr>
        <w:rPr>
          <w:lang w:val="en-US"/>
        </w:rPr>
      </w:pPr>
      <w:r w:rsidRPr="00232748">
        <w:rPr>
          <w:lang w:val="en-US"/>
        </w:rPr>
        <w:t xml:space="preserve">Catboost for Year:     model = </w:t>
      </w:r>
      <w:proofErr w:type="spellStart"/>
      <w:r w:rsidRPr="00232748">
        <w:rPr>
          <w:lang w:val="en-US"/>
        </w:rPr>
        <w:t>CatBoostRegressor</w:t>
      </w:r>
      <w:proofErr w:type="spellEnd"/>
      <w:r w:rsidRPr="00232748">
        <w:rPr>
          <w:lang w:val="en-US"/>
        </w:rPr>
        <w:t>(</w:t>
      </w:r>
      <w:proofErr w:type="spellStart"/>
      <w:r>
        <w:rPr>
          <w:lang w:val="en-US"/>
        </w:rPr>
        <w:t>n_estimator</w:t>
      </w:r>
      <w:proofErr w:type="spellEnd"/>
      <w:r>
        <w:rPr>
          <w:lang w:val="en-US"/>
        </w:rPr>
        <w:t xml:space="preserve"> = 2048</w:t>
      </w:r>
      <w:r w:rsidRPr="00232748">
        <w:rPr>
          <w:lang w:val="en-US"/>
        </w:rPr>
        <w:t>)</w:t>
      </w:r>
    </w:p>
    <w:p w14:paraId="06E74480" w14:textId="3365221A" w:rsidR="00232748" w:rsidRDefault="00232748" w:rsidP="00232748">
      <w:pPr>
        <w:rPr>
          <w:lang w:val="en-US"/>
        </w:rPr>
      </w:pPr>
      <w:proofErr w:type="spellStart"/>
      <w:r w:rsidRPr="00232748">
        <w:rPr>
          <w:lang w:val="en-US"/>
        </w:rPr>
        <w:t>random_state</w:t>
      </w:r>
      <w:proofErr w:type="spellEnd"/>
      <w:r w:rsidRPr="00232748">
        <w:rPr>
          <w:lang w:val="en-US"/>
        </w:rPr>
        <w:t>=1337</w:t>
      </w:r>
    </w:p>
    <w:p w14:paraId="1520B311" w14:textId="77777777" w:rsidR="00232748" w:rsidRDefault="00232748">
      <w:pPr>
        <w:rPr>
          <w:lang w:val="en-US"/>
        </w:rPr>
      </w:pPr>
    </w:p>
    <w:p w14:paraId="6EB27EC0" w14:textId="299CB048" w:rsidR="000A615F" w:rsidRDefault="009C35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824ED" wp14:editId="5C97C385">
            <wp:extent cx="3048000" cy="145506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24 at 01.41.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27" cy="15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E43" w14:textId="23521453" w:rsidR="00C320E2" w:rsidRDefault="00C320E2">
      <w:pPr>
        <w:rPr>
          <w:lang w:val="en-US"/>
        </w:rPr>
      </w:pPr>
    </w:p>
    <w:p w14:paraId="1EE27F28" w14:textId="5CA44B5D" w:rsidR="00B6464F" w:rsidRDefault="00E84A2A">
      <w:pPr>
        <w:rPr>
          <w:lang w:val="en-US"/>
        </w:rPr>
      </w:pPr>
      <w:r w:rsidRPr="00E84A2A">
        <w:rPr>
          <w:noProof/>
          <w:lang w:val="en-US"/>
        </w:rPr>
        <w:drawing>
          <wp:inline distT="0" distB="0" distL="0" distR="0" wp14:anchorId="76D9C68F" wp14:editId="3B2594DE">
            <wp:extent cx="3114691" cy="1469292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738" cy="15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F87" w14:textId="23C0418F" w:rsidR="00B6464F" w:rsidRPr="000D1891" w:rsidRDefault="00E84A2A" w:rsidP="000D1891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br w:type="page"/>
      </w:r>
      <w:bookmarkStart w:id="9" w:name="_Toc41527064"/>
      <w:r w:rsidR="00B6464F" w:rsidRPr="00B6464F">
        <w:rPr>
          <w:lang w:val="en-US"/>
        </w:rPr>
        <w:lastRenderedPageBreak/>
        <w:t>HIGGS</w:t>
      </w:r>
      <w:bookmarkEnd w:id="9"/>
    </w:p>
    <w:p w14:paraId="5B989F30" w14:textId="765B3ABA" w:rsidR="00D73666" w:rsidRDefault="00D73666" w:rsidP="00D73666">
      <w:pPr>
        <w:rPr>
          <w:lang w:val="en-US"/>
        </w:rPr>
      </w:pPr>
    </w:p>
    <w:p w14:paraId="24E8F67F" w14:textId="6DF21521" w:rsidR="00D73666" w:rsidRDefault="00D73666" w:rsidP="00E96218">
      <w:pPr>
        <w:pStyle w:val="NoSpacing"/>
        <w:rPr>
          <w:lang w:val="en-US"/>
        </w:rPr>
      </w:pPr>
      <w:proofErr w:type="spellStart"/>
      <w:r>
        <w:rPr>
          <w:lang w:val="en-US"/>
        </w:rPr>
        <w:t>CATboost</w:t>
      </w:r>
      <w:proofErr w:type="spellEnd"/>
    </w:p>
    <w:p w14:paraId="2F4D5E30" w14:textId="46233506" w:rsidR="00D73666" w:rsidRDefault="00D73666" w:rsidP="00E96218">
      <w:pPr>
        <w:pStyle w:val="NoSpacing"/>
        <w:rPr>
          <w:lang w:val="en-US"/>
        </w:rPr>
      </w:pPr>
    </w:p>
    <w:p w14:paraId="4FB5FBFF" w14:textId="50510390" w:rsidR="00D73666" w:rsidRDefault="00732A06" w:rsidP="00E96218">
      <w:pPr>
        <w:pStyle w:val="NoSpacing"/>
        <w:rPr>
          <w:lang w:val="en-US"/>
        </w:rPr>
      </w:pPr>
      <w:r w:rsidRPr="00732A06">
        <w:rPr>
          <w:noProof/>
          <w:lang w:val="en-US"/>
        </w:rPr>
        <w:drawing>
          <wp:inline distT="0" distB="0" distL="0" distR="0" wp14:anchorId="4F02812E" wp14:editId="524245A6">
            <wp:extent cx="4469587" cy="3401742"/>
            <wp:effectExtent l="0" t="0" r="1270" b="190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647" cy="34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C90F" w14:textId="77777777" w:rsidR="00D73666" w:rsidRDefault="00D73666" w:rsidP="00E96218">
      <w:pPr>
        <w:pStyle w:val="NoSpacing"/>
        <w:rPr>
          <w:lang w:val="en-US"/>
        </w:rPr>
      </w:pPr>
    </w:p>
    <w:p w14:paraId="35B50181" w14:textId="41845DA1" w:rsidR="00D73666" w:rsidRDefault="00D73666" w:rsidP="00E96218">
      <w:pPr>
        <w:pStyle w:val="NoSpacing"/>
        <w:rPr>
          <w:lang w:val="en-US"/>
        </w:rPr>
      </w:pPr>
      <w:r>
        <w:rPr>
          <w:lang w:val="en-US"/>
        </w:rPr>
        <w:t>XGBOOST</w:t>
      </w:r>
    </w:p>
    <w:p w14:paraId="478D3550" w14:textId="2FD99B21" w:rsidR="00D73666" w:rsidRPr="00D73666" w:rsidRDefault="00D73666" w:rsidP="00D73666">
      <w:pPr>
        <w:rPr>
          <w:lang w:val="en-US"/>
        </w:rPr>
      </w:pPr>
      <w:r w:rsidRPr="00D73666">
        <w:rPr>
          <w:noProof/>
          <w:lang w:val="en-US"/>
        </w:rPr>
        <w:drawing>
          <wp:inline distT="0" distB="0" distL="0" distR="0" wp14:anchorId="4A2119EE" wp14:editId="4C1F494B">
            <wp:extent cx="5727700" cy="225234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450" w14:textId="77777777" w:rsidR="00B6464F" w:rsidRDefault="00B6464F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49385A7C" w14:textId="15CAA272" w:rsidR="00B6464F" w:rsidRPr="00B6464F" w:rsidRDefault="00B6464F" w:rsidP="00B6464F">
      <w:pPr>
        <w:pStyle w:val="Heading1"/>
        <w:rPr>
          <w:sz w:val="52"/>
          <w:szCs w:val="52"/>
          <w:lang w:val="en-US"/>
        </w:rPr>
      </w:pPr>
      <w:bookmarkStart w:id="10" w:name="_Toc41527065"/>
      <w:r w:rsidRPr="00B6464F">
        <w:rPr>
          <w:sz w:val="52"/>
          <w:szCs w:val="52"/>
          <w:lang w:val="en-US"/>
        </w:rPr>
        <w:lastRenderedPageBreak/>
        <w:t>Microsoft</w:t>
      </w:r>
      <w:bookmarkEnd w:id="10"/>
    </w:p>
    <w:p w14:paraId="11F418B9" w14:textId="77777777" w:rsidR="00B6464F" w:rsidRPr="00B6464F" w:rsidRDefault="00B6464F" w:rsidP="00B6464F">
      <w:pPr>
        <w:pStyle w:val="Heading2"/>
        <w:rPr>
          <w:sz w:val="48"/>
          <w:szCs w:val="48"/>
          <w:lang w:val="en-US"/>
        </w:rPr>
      </w:pPr>
      <w:bookmarkStart w:id="11" w:name="_Toc41527066"/>
      <w:r w:rsidRPr="00B6464F">
        <w:rPr>
          <w:sz w:val="48"/>
          <w:szCs w:val="48"/>
          <w:lang w:val="en-US"/>
        </w:rPr>
        <w:t>Default</w:t>
      </w:r>
      <w:bookmarkEnd w:id="11"/>
    </w:p>
    <w:p w14:paraId="5C65243B" w14:textId="05EAD418" w:rsidR="00B6464F" w:rsidRDefault="00B6464F" w:rsidP="00B6464F">
      <w:pPr>
        <w:pStyle w:val="Heading3"/>
        <w:rPr>
          <w:sz w:val="48"/>
          <w:szCs w:val="48"/>
          <w:lang w:val="en-US"/>
        </w:rPr>
      </w:pPr>
      <w:bookmarkStart w:id="12" w:name="_Toc41527067"/>
      <w:proofErr w:type="spellStart"/>
      <w:r w:rsidRPr="00B6464F">
        <w:rPr>
          <w:sz w:val="48"/>
          <w:szCs w:val="48"/>
          <w:lang w:val="en-US"/>
        </w:rPr>
        <w:t>CatBoost</w:t>
      </w:r>
      <w:bookmarkEnd w:id="12"/>
      <w:proofErr w:type="spellEnd"/>
    </w:p>
    <w:p w14:paraId="1CD75465" w14:textId="2B3FB6B5" w:rsidR="000D1891" w:rsidRPr="000D1891" w:rsidRDefault="000D1891" w:rsidP="000D1891">
      <w:pPr>
        <w:rPr>
          <w:color w:val="FF0000"/>
          <w:lang w:val="en-US"/>
        </w:rPr>
      </w:pPr>
      <w:r w:rsidRPr="000D1891">
        <w:rPr>
          <w:color w:val="FF0000"/>
          <w:lang w:val="en-US"/>
        </w:rPr>
        <w:t>Expected:</w:t>
      </w:r>
      <w:r w:rsidRPr="000D1891">
        <w:t xml:space="preserve"> </w:t>
      </w:r>
      <w:r w:rsidRPr="000D1891">
        <w:rPr>
          <w:color w:val="FF0000"/>
          <w:lang w:val="en-US"/>
        </w:rPr>
        <w:t>0.5587±2e−4</w:t>
      </w:r>
    </w:p>
    <w:p w14:paraId="5FCC9802" w14:textId="77777777" w:rsidR="000D1891" w:rsidRPr="000D1891" w:rsidRDefault="000D1891" w:rsidP="000D1891">
      <w:pPr>
        <w:rPr>
          <w:lang w:val="en-US"/>
        </w:rPr>
      </w:pPr>
    </w:p>
    <w:p w14:paraId="6E449E5A" w14:textId="68883C25" w:rsidR="00B6464F" w:rsidRPr="00B6464F" w:rsidRDefault="00B6464F" w:rsidP="001915B0">
      <w:pPr>
        <w:rPr>
          <w:sz w:val="52"/>
          <w:szCs w:val="52"/>
          <w:lang w:val="en-US"/>
        </w:rPr>
      </w:pPr>
      <w:r w:rsidRPr="00360A7C">
        <w:rPr>
          <w:noProof/>
          <w:lang w:val="en-US"/>
        </w:rPr>
        <w:drawing>
          <wp:inline distT="0" distB="0" distL="0" distR="0" wp14:anchorId="54B76774" wp14:editId="6ED2B89C">
            <wp:extent cx="2664271" cy="2081498"/>
            <wp:effectExtent l="0" t="0" r="3175" b="190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589" cy="21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DD94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>{1: 0.5595338047115155,</w:t>
      </w:r>
    </w:p>
    <w:p w14:paraId="7FF04C68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13: 0.5599850643645525,</w:t>
      </w:r>
    </w:p>
    <w:p w14:paraId="40B02339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133: 0.5593387819841116,</w:t>
      </w:r>
    </w:p>
    <w:p w14:paraId="40441BD9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295: 0.5590091438855714,</w:t>
      </w:r>
    </w:p>
    <w:p w14:paraId="0FED1B04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602: 0.558662432873573,</w:t>
      </w:r>
    </w:p>
    <w:p w14:paraId="1632315C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970: 0.5599593243738817,</w:t>
      </w:r>
    </w:p>
    <w:p w14:paraId="1E9C6626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1337: 0.559595081948266,</w:t>
      </w:r>
    </w:p>
    <w:p w14:paraId="71077D78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2000: 0.5597703852798718,</w:t>
      </w:r>
    </w:p>
    <w:p w14:paraId="4765513D" w14:textId="77777777" w:rsidR="00B6464F" w:rsidRP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3000: 0.5597525210009194,</w:t>
      </w:r>
    </w:p>
    <w:p w14:paraId="14EA79B0" w14:textId="0BE9F7F6" w:rsidR="00B6464F" w:rsidRDefault="00B6464F" w:rsidP="00B6464F">
      <w:pPr>
        <w:rPr>
          <w:lang w:val="en-US"/>
        </w:rPr>
      </w:pPr>
      <w:r w:rsidRPr="00B6464F">
        <w:rPr>
          <w:lang w:val="en-US"/>
        </w:rPr>
        <w:t xml:space="preserve"> 10000: 0.5590981440383821}</w:t>
      </w:r>
    </w:p>
    <w:p w14:paraId="29DA4207" w14:textId="05C992E4" w:rsidR="001915B0" w:rsidRDefault="009165A1" w:rsidP="00B6464F">
      <w:pPr>
        <w:rPr>
          <w:lang w:val="en-US"/>
        </w:rPr>
      </w:pPr>
      <w:r w:rsidRPr="009165A1">
        <w:rPr>
          <w:noProof/>
          <w:lang w:val="en-US"/>
        </w:rPr>
        <w:drawing>
          <wp:inline distT="0" distB="0" distL="0" distR="0" wp14:anchorId="2114F006" wp14:editId="3D350C13">
            <wp:extent cx="2728044" cy="645113"/>
            <wp:effectExtent l="0" t="0" r="2540" b="3175"/>
            <wp:docPr id="26" name="Picture 26" descr="A picture containing black, photo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815" cy="6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ECB4" w14:textId="44A28F3B" w:rsidR="001915B0" w:rsidRDefault="001915B0" w:rsidP="00B6464F">
      <w:pPr>
        <w:rPr>
          <w:lang w:val="en-US"/>
        </w:rPr>
      </w:pPr>
    </w:p>
    <w:p w14:paraId="2B5D9C1B" w14:textId="51B34DF1" w:rsidR="001915B0" w:rsidRPr="00B6464F" w:rsidRDefault="001915B0" w:rsidP="001915B0">
      <w:pPr>
        <w:pStyle w:val="Heading3"/>
        <w:rPr>
          <w:lang w:val="en-US"/>
        </w:rPr>
      </w:pPr>
      <w:bookmarkStart w:id="13" w:name="_Toc41527068"/>
      <w:proofErr w:type="spellStart"/>
      <w:r>
        <w:rPr>
          <w:lang w:val="en-US"/>
        </w:rPr>
        <w:t>XGBoost</w:t>
      </w:r>
      <w:bookmarkEnd w:id="13"/>
      <w:proofErr w:type="spellEnd"/>
    </w:p>
    <w:p w14:paraId="024B1754" w14:textId="5FA16875" w:rsidR="00B6464F" w:rsidRPr="00B6464F" w:rsidRDefault="004463BD" w:rsidP="00735D79">
      <w:pPr>
        <w:pStyle w:val="NoSpacing"/>
        <w:rPr>
          <w:lang w:val="en-US"/>
        </w:rPr>
      </w:pPr>
      <w:r w:rsidRPr="004463BD">
        <w:rPr>
          <w:noProof/>
          <w:lang w:val="en-US"/>
        </w:rPr>
        <w:drawing>
          <wp:inline distT="0" distB="0" distL="0" distR="0" wp14:anchorId="4E3148FD" wp14:editId="45A919D1">
            <wp:extent cx="4030675" cy="747150"/>
            <wp:effectExtent l="0" t="0" r="0" b="2540"/>
            <wp:docPr id="4" name="Picture 4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925" cy="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3216" w14:textId="2D3087C3" w:rsidR="00B6464F" w:rsidRDefault="00B6464F" w:rsidP="00B6464F">
      <w:pPr>
        <w:rPr>
          <w:lang w:val="en-US"/>
        </w:rPr>
      </w:pPr>
      <w:r w:rsidRPr="00B6464F">
        <w:rPr>
          <w:lang w:val="en-US"/>
        </w:rPr>
        <w:br w:type="page"/>
      </w:r>
    </w:p>
    <w:p w14:paraId="39D518F6" w14:textId="45290339" w:rsidR="00787363" w:rsidRDefault="00787363" w:rsidP="00B6464F">
      <w:pPr>
        <w:rPr>
          <w:lang w:val="en-US"/>
        </w:rPr>
      </w:pPr>
    </w:p>
    <w:p w14:paraId="516D8B94" w14:textId="1C0510CE" w:rsidR="00787363" w:rsidRDefault="00787363" w:rsidP="00B6464F">
      <w:pPr>
        <w:rPr>
          <w:lang w:val="en-US"/>
        </w:rPr>
      </w:pPr>
    </w:p>
    <w:p w14:paraId="096268D6" w14:textId="6590BA43" w:rsidR="00787363" w:rsidRDefault="00787363" w:rsidP="00787363">
      <w:pPr>
        <w:pStyle w:val="Heading2"/>
        <w:rPr>
          <w:lang w:val="en-US"/>
        </w:rPr>
      </w:pPr>
      <w:bookmarkStart w:id="14" w:name="_Toc41527069"/>
      <w:r>
        <w:rPr>
          <w:lang w:val="en-US"/>
        </w:rPr>
        <w:t>Tuned</w:t>
      </w:r>
      <w:bookmarkEnd w:id="14"/>
    </w:p>
    <w:p w14:paraId="7C468DC7" w14:textId="267B313B" w:rsidR="00787363" w:rsidRDefault="00787363" w:rsidP="00787363">
      <w:pPr>
        <w:pStyle w:val="Heading3"/>
        <w:rPr>
          <w:lang w:val="en-US"/>
        </w:rPr>
      </w:pPr>
      <w:bookmarkStart w:id="15" w:name="_Toc41527070"/>
      <w:proofErr w:type="spellStart"/>
      <w:r>
        <w:rPr>
          <w:lang w:val="en-US"/>
        </w:rPr>
        <w:t>Xgboost</w:t>
      </w:r>
      <w:bookmarkEnd w:id="15"/>
      <w:proofErr w:type="spellEnd"/>
    </w:p>
    <w:p w14:paraId="5F1C6758" w14:textId="5FB57CAC" w:rsidR="00787363" w:rsidRDefault="00787363" w:rsidP="00B6464F">
      <w:pPr>
        <w:rPr>
          <w:lang w:val="en-US"/>
        </w:rPr>
      </w:pPr>
    </w:p>
    <w:p w14:paraId="507CCD4B" w14:textId="5EDC84EB" w:rsidR="00787363" w:rsidRDefault="00787363" w:rsidP="00B6464F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4CE420EF" wp14:editId="135F23AC">
            <wp:extent cx="5727700" cy="3868420"/>
            <wp:effectExtent l="0" t="0" r="0" b="508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26 at 12.21.2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8CFF" w14:textId="457DCBAE" w:rsidR="00787363" w:rsidRDefault="00787363">
      <w:pPr>
        <w:rPr>
          <w:lang w:val="en-US"/>
        </w:rPr>
      </w:pPr>
      <w:r>
        <w:rPr>
          <w:lang w:val="en-US"/>
        </w:rPr>
        <w:br w:type="page"/>
      </w:r>
    </w:p>
    <w:p w14:paraId="05FBA277" w14:textId="219450F3" w:rsidR="00787363" w:rsidRDefault="00787363" w:rsidP="00787363">
      <w:pPr>
        <w:pStyle w:val="Heading3"/>
        <w:rPr>
          <w:lang w:val="en-US"/>
        </w:rPr>
      </w:pPr>
    </w:p>
    <w:p w14:paraId="51F24A13" w14:textId="71A5AF10" w:rsidR="00787363" w:rsidRDefault="00787363" w:rsidP="00787363">
      <w:pPr>
        <w:pStyle w:val="Heading3"/>
        <w:rPr>
          <w:lang w:val="en-US"/>
        </w:rPr>
      </w:pPr>
      <w:bookmarkStart w:id="16" w:name="_Toc41527071"/>
      <w:r>
        <w:rPr>
          <w:lang w:val="en-US"/>
        </w:rPr>
        <w:t>Catboost</w:t>
      </w:r>
      <w:bookmarkEnd w:id="16"/>
    </w:p>
    <w:p w14:paraId="7C39DAAA" w14:textId="77777777" w:rsidR="00787363" w:rsidRDefault="00787363">
      <w:pPr>
        <w:rPr>
          <w:lang w:val="en-US"/>
        </w:rPr>
      </w:pPr>
      <w:r>
        <w:rPr>
          <w:lang w:val="en-US"/>
        </w:rPr>
        <w:br w:type="page"/>
      </w:r>
    </w:p>
    <w:p w14:paraId="5DD28E30" w14:textId="77777777" w:rsidR="00787363" w:rsidRDefault="00787363">
      <w:pPr>
        <w:rPr>
          <w:lang w:val="en-US"/>
        </w:rPr>
      </w:pPr>
    </w:p>
    <w:p w14:paraId="7D403125" w14:textId="77777777" w:rsidR="00787363" w:rsidRPr="00B6464F" w:rsidRDefault="00787363" w:rsidP="00B6464F">
      <w:pPr>
        <w:rPr>
          <w:lang w:val="en-US"/>
        </w:rPr>
      </w:pPr>
    </w:p>
    <w:p w14:paraId="23D849DD" w14:textId="77777777" w:rsidR="00522E18" w:rsidRDefault="00B6464F" w:rsidP="008B3338">
      <w:pPr>
        <w:pStyle w:val="Heading1"/>
        <w:rPr>
          <w:lang w:val="en-US"/>
        </w:rPr>
      </w:pPr>
      <w:bookmarkStart w:id="17" w:name="_Toc41527072"/>
      <w:r>
        <w:rPr>
          <w:lang w:val="en-US"/>
        </w:rPr>
        <w:t>Yahoo</w:t>
      </w:r>
      <w:bookmarkEnd w:id="17"/>
    </w:p>
    <w:p w14:paraId="1556DCCD" w14:textId="3A6F020D" w:rsidR="00522E18" w:rsidRDefault="00522E18" w:rsidP="00522E18">
      <w:pPr>
        <w:pStyle w:val="Heading2"/>
        <w:rPr>
          <w:lang w:val="en-US"/>
        </w:rPr>
      </w:pPr>
      <w:bookmarkStart w:id="18" w:name="_Toc41527073"/>
      <w:r>
        <w:rPr>
          <w:lang w:val="en-US"/>
        </w:rPr>
        <w:t>Default</w:t>
      </w:r>
      <w:bookmarkEnd w:id="18"/>
    </w:p>
    <w:p w14:paraId="756029F1" w14:textId="075F7FC0" w:rsidR="00522E18" w:rsidRDefault="00522E18" w:rsidP="00522E18">
      <w:pPr>
        <w:pStyle w:val="Heading3"/>
        <w:rPr>
          <w:lang w:val="en-US"/>
        </w:rPr>
      </w:pPr>
      <w:bookmarkStart w:id="19" w:name="_Toc41527074"/>
      <w:proofErr w:type="spellStart"/>
      <w:r>
        <w:rPr>
          <w:lang w:val="en-US"/>
        </w:rPr>
        <w:t>CatBoost</w:t>
      </w:r>
      <w:bookmarkEnd w:id="19"/>
      <w:proofErr w:type="spellEnd"/>
    </w:p>
    <w:p w14:paraId="04F4F473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>{1: 0.570493521308084,</w:t>
      </w:r>
    </w:p>
    <w:p w14:paraId="44529F2B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13: 0.5708087345881557,</w:t>
      </w:r>
    </w:p>
    <w:p w14:paraId="30B101B9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133: 0.5703873785074465,</w:t>
      </w:r>
    </w:p>
    <w:p w14:paraId="119BEC87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295: 0.5698020811810269,</w:t>
      </w:r>
    </w:p>
    <w:p w14:paraId="25CDB41D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602: 0.5700756400671233,</w:t>
      </w:r>
    </w:p>
    <w:p w14:paraId="5F83716F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970: 0.5702986946850953,</w:t>
      </w:r>
    </w:p>
    <w:p w14:paraId="50A3924E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1337: 0.5698540546226871,</w:t>
      </w:r>
    </w:p>
    <w:p w14:paraId="2E309227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2000: 0.5702912297970216,</w:t>
      </w:r>
    </w:p>
    <w:p w14:paraId="1863B784" w14:textId="77777777" w:rsidR="00522E18" w:rsidRP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3000: 0.5700712135663754,</w:t>
      </w:r>
    </w:p>
    <w:p w14:paraId="72483831" w14:textId="77777777" w:rsidR="00522E18" w:rsidRDefault="00522E18" w:rsidP="00522E18">
      <w:pPr>
        <w:rPr>
          <w:lang w:val="en-US"/>
        </w:rPr>
      </w:pPr>
      <w:r w:rsidRPr="00522E18">
        <w:rPr>
          <w:lang w:val="en-US"/>
        </w:rPr>
        <w:t xml:space="preserve"> 10000: 0.5706918671307404}</w:t>
      </w:r>
    </w:p>
    <w:p w14:paraId="4AEEA3B6" w14:textId="77777777" w:rsidR="00522E18" w:rsidRDefault="00522E18" w:rsidP="00522E18">
      <w:pPr>
        <w:rPr>
          <w:lang w:val="en-US"/>
        </w:rPr>
      </w:pPr>
    </w:p>
    <w:p w14:paraId="229C3EBD" w14:textId="77777777" w:rsidR="00522E18" w:rsidRDefault="00522E18" w:rsidP="00522E18">
      <w:pPr>
        <w:rPr>
          <w:lang w:val="en-US"/>
        </w:rPr>
      </w:pPr>
      <w:r w:rsidRPr="00522E18">
        <w:rPr>
          <w:noProof/>
          <w:lang w:val="en-US"/>
        </w:rPr>
        <w:drawing>
          <wp:inline distT="0" distB="0" distL="0" distR="0" wp14:anchorId="056DEB21" wp14:editId="074CAB3E">
            <wp:extent cx="2392087" cy="1529588"/>
            <wp:effectExtent l="0" t="0" r="0" b="0"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591" cy="15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CE5" w14:textId="77777777" w:rsidR="004463BD" w:rsidRDefault="00522E18" w:rsidP="00522E18">
      <w:pPr>
        <w:rPr>
          <w:lang w:val="en-US"/>
        </w:rPr>
      </w:pPr>
      <w:r w:rsidRPr="00522E18">
        <w:rPr>
          <w:noProof/>
          <w:lang w:val="en-US"/>
        </w:rPr>
        <w:drawing>
          <wp:inline distT="0" distB="0" distL="0" distR="0" wp14:anchorId="6EE30470" wp14:editId="6773EDBC">
            <wp:extent cx="2459647" cy="1251916"/>
            <wp:effectExtent l="0" t="0" r="4445" b="571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515" cy="12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0FAC" w14:textId="77777777" w:rsidR="004463BD" w:rsidRDefault="004463BD" w:rsidP="00522E18">
      <w:pPr>
        <w:rPr>
          <w:lang w:val="en-US"/>
        </w:rPr>
      </w:pPr>
    </w:p>
    <w:p w14:paraId="02C243BA" w14:textId="11958C10" w:rsidR="004463BD" w:rsidRDefault="004463BD" w:rsidP="00BC1BE9">
      <w:pPr>
        <w:pStyle w:val="Heading3"/>
        <w:rPr>
          <w:lang w:val="en-US"/>
        </w:rPr>
      </w:pPr>
      <w:bookmarkStart w:id="20" w:name="_Toc41527075"/>
      <w:proofErr w:type="spellStart"/>
      <w:r>
        <w:rPr>
          <w:lang w:val="en-US"/>
        </w:rPr>
        <w:t>Xgboost</w:t>
      </w:r>
      <w:bookmarkEnd w:id="20"/>
      <w:proofErr w:type="spellEnd"/>
    </w:p>
    <w:p w14:paraId="7B9D04A1" w14:textId="77777777" w:rsidR="00787363" w:rsidRDefault="004463BD" w:rsidP="00522E18">
      <w:pPr>
        <w:rPr>
          <w:lang w:val="en-US"/>
        </w:rPr>
      </w:pPr>
      <w:r w:rsidRPr="004463BD">
        <w:rPr>
          <w:noProof/>
          <w:lang w:val="en-US"/>
        </w:rPr>
        <w:drawing>
          <wp:inline distT="0" distB="0" distL="0" distR="0" wp14:anchorId="6617DF2C" wp14:editId="10AB49FF">
            <wp:extent cx="5727700" cy="175831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5CD" w14:textId="77777777" w:rsidR="00787363" w:rsidRDefault="00787363" w:rsidP="00522E18">
      <w:pPr>
        <w:rPr>
          <w:lang w:val="en-US"/>
        </w:rPr>
      </w:pPr>
    </w:p>
    <w:p w14:paraId="5AACB7F9" w14:textId="77777777" w:rsidR="00787363" w:rsidRDefault="00787363" w:rsidP="00522E18">
      <w:pPr>
        <w:rPr>
          <w:lang w:val="en-US"/>
        </w:rPr>
      </w:pPr>
    </w:p>
    <w:p w14:paraId="5D35C908" w14:textId="5B3F79CD" w:rsidR="00787363" w:rsidRDefault="007873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9BE5BB7" w14:textId="77777777" w:rsidR="00787FBA" w:rsidRDefault="00787FBA" w:rsidP="00787FBA">
      <w:pPr>
        <w:pStyle w:val="Heading2"/>
        <w:rPr>
          <w:lang w:val="en-US"/>
        </w:rPr>
      </w:pPr>
      <w:bookmarkStart w:id="21" w:name="_Toc41527076"/>
      <w:r>
        <w:rPr>
          <w:lang w:val="en-US"/>
        </w:rPr>
        <w:lastRenderedPageBreak/>
        <w:t>Tuned</w:t>
      </w:r>
      <w:bookmarkEnd w:id="21"/>
    </w:p>
    <w:p w14:paraId="5E4E56E9" w14:textId="77777777" w:rsidR="00787FBA" w:rsidRDefault="00787FBA" w:rsidP="00787FBA">
      <w:pPr>
        <w:pStyle w:val="Heading3"/>
        <w:rPr>
          <w:lang w:val="en-US"/>
        </w:rPr>
      </w:pPr>
      <w:bookmarkStart w:id="22" w:name="_Toc41527077"/>
      <w:proofErr w:type="spellStart"/>
      <w:r>
        <w:rPr>
          <w:lang w:val="en-US"/>
        </w:rPr>
        <w:t>Xgboost</w:t>
      </w:r>
      <w:bookmarkEnd w:id="22"/>
      <w:proofErr w:type="spellEnd"/>
    </w:p>
    <w:p w14:paraId="1F65ABA4" w14:textId="77777777" w:rsidR="00787FBA" w:rsidRDefault="00787FBA" w:rsidP="00787FBA">
      <w:pPr>
        <w:pStyle w:val="Heading3"/>
        <w:rPr>
          <w:lang w:val="en-US"/>
        </w:rPr>
      </w:pPr>
    </w:p>
    <w:p w14:paraId="4DF918F1" w14:textId="77777777" w:rsidR="00787FBA" w:rsidRDefault="00787FBA" w:rsidP="00787FBA">
      <w:pPr>
        <w:pStyle w:val="Heading3"/>
        <w:rPr>
          <w:lang w:val="en-US"/>
        </w:rPr>
      </w:pPr>
    </w:p>
    <w:p w14:paraId="7B646509" w14:textId="77777777" w:rsidR="00CA00C5" w:rsidRDefault="00787FBA" w:rsidP="00787FBA">
      <w:pPr>
        <w:rPr>
          <w:lang w:val="en-US"/>
        </w:rPr>
      </w:pPr>
      <w:r w:rsidRPr="00787FBA">
        <w:rPr>
          <w:noProof/>
          <w:lang w:val="en-US"/>
        </w:rPr>
        <w:drawing>
          <wp:inline distT="0" distB="0" distL="0" distR="0" wp14:anchorId="6AB5CB4F" wp14:editId="5DAAD905">
            <wp:extent cx="5727700" cy="5280660"/>
            <wp:effectExtent l="0" t="0" r="0" b="2540"/>
            <wp:docPr id="27" name="Picture 2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D2DB" w14:textId="77777777" w:rsidR="00CA00C5" w:rsidRDefault="00CA00C5" w:rsidP="00787FBA">
      <w:pPr>
        <w:rPr>
          <w:lang w:val="en-US"/>
        </w:rPr>
      </w:pPr>
    </w:p>
    <w:p w14:paraId="76854650" w14:textId="77777777" w:rsidR="00CA00C5" w:rsidRDefault="00CA00C5" w:rsidP="00787FBA">
      <w:pPr>
        <w:rPr>
          <w:lang w:val="en-US"/>
        </w:rPr>
      </w:pPr>
    </w:p>
    <w:p w14:paraId="53E01A7C" w14:textId="77777777" w:rsidR="00CA00C5" w:rsidRDefault="00CA00C5" w:rsidP="00787FBA">
      <w:pPr>
        <w:rPr>
          <w:lang w:val="en-US"/>
        </w:rPr>
      </w:pPr>
    </w:p>
    <w:p w14:paraId="10B1B747" w14:textId="4244D10F" w:rsidR="00CA00C5" w:rsidRDefault="00CA00C5" w:rsidP="00CA00C5">
      <w:pPr>
        <w:pStyle w:val="Heading3"/>
        <w:rPr>
          <w:lang w:val="en-US"/>
        </w:rPr>
      </w:pPr>
      <w:r>
        <w:rPr>
          <w:lang w:val="en-US"/>
        </w:rPr>
        <w:lastRenderedPageBreak/>
        <w:t>Catboost</w:t>
      </w:r>
    </w:p>
    <w:p w14:paraId="6897AEBF" w14:textId="683F72FA" w:rsidR="00787FBA" w:rsidRDefault="00CA00C5" w:rsidP="00CA00C5">
      <w:pPr>
        <w:pStyle w:val="Heading3"/>
        <w:rPr>
          <w:color w:val="2F5496" w:themeColor="accent1" w:themeShade="BF"/>
          <w:sz w:val="26"/>
          <w:szCs w:val="26"/>
          <w:lang w:val="en-US"/>
        </w:rPr>
      </w:pPr>
      <w:r w:rsidRPr="00CA00C5">
        <w:rPr>
          <w:noProof/>
          <w:lang w:val="en-US"/>
        </w:rPr>
        <w:drawing>
          <wp:inline distT="0" distB="0" distL="0" distR="0" wp14:anchorId="7F748D37" wp14:editId="355A6773">
            <wp:extent cx="5727700" cy="6210935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0C5">
        <w:rPr>
          <w:lang w:val="en-US"/>
        </w:rPr>
        <w:t xml:space="preserve"> </w:t>
      </w:r>
      <w:r w:rsidR="00787FBA">
        <w:rPr>
          <w:lang w:val="en-US"/>
        </w:rPr>
        <w:br w:type="page"/>
      </w:r>
    </w:p>
    <w:p w14:paraId="073642C3" w14:textId="77777777" w:rsidR="00713B0A" w:rsidRPr="00713B0A" w:rsidRDefault="00713B0A" w:rsidP="00787363">
      <w:pPr>
        <w:pStyle w:val="Heading2"/>
        <w:rPr>
          <w:lang w:val="en-US"/>
        </w:rPr>
      </w:pPr>
    </w:p>
    <w:p w14:paraId="6FD88906" w14:textId="77777777" w:rsidR="000D1891" w:rsidRPr="000D1891" w:rsidRDefault="000D1891" w:rsidP="000D1891">
      <w:pPr>
        <w:pStyle w:val="Heading1"/>
        <w:rPr>
          <w:lang w:val="en-US"/>
        </w:rPr>
      </w:pPr>
      <w:bookmarkStart w:id="23" w:name="_Toc41527078"/>
      <w:r w:rsidRPr="000D1891">
        <w:rPr>
          <w:lang w:val="en-US"/>
        </w:rPr>
        <w:t>CLICK</w:t>
      </w:r>
      <w:bookmarkEnd w:id="23"/>
    </w:p>
    <w:p w14:paraId="610DADDA" w14:textId="77777777" w:rsidR="000D1891" w:rsidRPr="000D1891" w:rsidRDefault="000D1891" w:rsidP="000D1891">
      <w:pPr>
        <w:pStyle w:val="Heading2"/>
        <w:rPr>
          <w:lang w:val="en-US"/>
        </w:rPr>
      </w:pPr>
      <w:bookmarkStart w:id="24" w:name="_Toc41527079"/>
      <w:r w:rsidRPr="000D1891">
        <w:rPr>
          <w:lang w:val="en-US"/>
        </w:rPr>
        <w:t xml:space="preserve">Default </w:t>
      </w:r>
      <w:proofErr w:type="spellStart"/>
      <w:r w:rsidRPr="000D1891">
        <w:rPr>
          <w:lang w:val="en-US"/>
        </w:rPr>
        <w:t>Patameters</w:t>
      </w:r>
      <w:bookmarkEnd w:id="24"/>
      <w:proofErr w:type="spellEnd"/>
    </w:p>
    <w:p w14:paraId="64D37C01" w14:textId="77777777" w:rsidR="000D1891" w:rsidRPr="000D1891" w:rsidRDefault="000D1891" w:rsidP="000D1891">
      <w:pPr>
        <w:pStyle w:val="Heading3"/>
        <w:rPr>
          <w:lang w:val="en-US"/>
        </w:rPr>
      </w:pPr>
      <w:bookmarkStart w:id="25" w:name="_Toc41527080"/>
      <w:r w:rsidRPr="000D1891">
        <w:rPr>
          <w:lang w:val="en-US"/>
        </w:rPr>
        <w:t>Catboost</w:t>
      </w:r>
      <w:bookmarkEnd w:id="25"/>
    </w:p>
    <w:p w14:paraId="20491D37" w14:textId="77777777" w:rsidR="000D1891" w:rsidRPr="000D1891" w:rsidRDefault="000D1891" w:rsidP="000D1891">
      <w:pPr>
        <w:rPr>
          <w:lang w:val="en-US"/>
        </w:rPr>
      </w:pPr>
    </w:p>
    <w:p w14:paraId="2FF27B35" w14:textId="62A8C04A" w:rsidR="000D1891" w:rsidRPr="000D1891" w:rsidRDefault="000D1891" w:rsidP="000D1891">
      <w:pPr>
        <w:rPr>
          <w:color w:val="FF0000"/>
          <w:lang w:val="en-US"/>
        </w:rPr>
      </w:pPr>
      <w:r w:rsidRPr="000D1891">
        <w:rPr>
          <w:color w:val="FF0000"/>
          <w:lang w:val="en-US"/>
        </w:rPr>
        <w:t>Expected:</w:t>
      </w:r>
      <w:r w:rsidRPr="000D1891">
        <w:t xml:space="preserve"> </w:t>
      </w:r>
      <w:r w:rsidRPr="000D1891">
        <w:rPr>
          <w:color w:val="FF0000"/>
          <w:lang w:val="en-US"/>
        </w:rPr>
        <w:t>0.3438±1e−3</w:t>
      </w:r>
    </w:p>
    <w:p w14:paraId="046D6AE3" w14:textId="77777777" w:rsidR="000D1891" w:rsidRPr="000D1891" w:rsidRDefault="000D1891" w:rsidP="000D1891">
      <w:pPr>
        <w:rPr>
          <w:lang w:val="en-US"/>
        </w:rPr>
      </w:pPr>
    </w:p>
    <w:p w14:paraId="74AA36A4" w14:textId="77777777" w:rsidR="000D1891" w:rsidRPr="000D1891" w:rsidRDefault="000D1891" w:rsidP="000D1891">
      <w:pPr>
        <w:rPr>
          <w:lang w:val="en-US"/>
        </w:rPr>
      </w:pPr>
      <w:r w:rsidRPr="000D1891">
        <w:rPr>
          <w:rFonts w:hint="eastAsia"/>
          <w:lang w:val="en-US"/>
        </w:rPr>
        <w:t>对比后</w:t>
      </w:r>
      <w:r w:rsidRPr="000D1891">
        <w:rPr>
          <w:rFonts w:hint="eastAsia"/>
          <w:lang w:val="en-US"/>
        </w:rPr>
        <w:t xml:space="preserve"> </w:t>
      </w:r>
      <w:r w:rsidRPr="000D1891">
        <w:rPr>
          <w:rFonts w:hint="eastAsia"/>
          <w:lang w:val="en-US"/>
        </w:rPr>
        <w:t>决定选用</w:t>
      </w:r>
    </w:p>
    <w:p w14:paraId="40FF29EA" w14:textId="77777777" w:rsidR="000D1891" w:rsidRPr="000D1891" w:rsidRDefault="000D1891" w:rsidP="000D1891">
      <w:pPr>
        <w:rPr>
          <w:lang w:val="en-US"/>
        </w:rPr>
      </w:pPr>
      <w:r w:rsidRPr="000D1891">
        <w:rPr>
          <w:lang w:val="en-US"/>
        </w:rPr>
        <w:t xml:space="preserve">model = </w:t>
      </w:r>
      <w:proofErr w:type="spellStart"/>
      <w:r w:rsidRPr="000D1891">
        <w:rPr>
          <w:lang w:val="en-US"/>
        </w:rPr>
        <w:t>CatBoostClassifier</w:t>
      </w:r>
      <w:proofErr w:type="spellEnd"/>
      <w:r w:rsidRPr="000D1891">
        <w:rPr>
          <w:lang w:val="en-US"/>
        </w:rPr>
        <w:t>(objective = '</w:t>
      </w:r>
      <w:proofErr w:type="spellStart"/>
      <w:r w:rsidRPr="000D1891">
        <w:rPr>
          <w:lang w:val="en-US"/>
        </w:rPr>
        <w:t>CrossEntropy</w:t>
      </w:r>
      <w:proofErr w:type="spellEnd"/>
      <w:r w:rsidRPr="000D1891">
        <w:rPr>
          <w:lang w:val="en-US"/>
        </w:rPr>
        <w:t>',</w:t>
      </w:r>
      <w:proofErr w:type="spellStart"/>
      <w:r w:rsidRPr="000D1891">
        <w:rPr>
          <w:lang w:val="en-US"/>
        </w:rPr>
        <w:t>task_type</w:t>
      </w:r>
      <w:proofErr w:type="spellEnd"/>
      <w:r w:rsidRPr="000D1891">
        <w:rPr>
          <w:lang w:val="en-US"/>
        </w:rPr>
        <w:t>="GPU",</w:t>
      </w:r>
    </w:p>
    <w:p w14:paraId="17F7C50F" w14:textId="77777777" w:rsidR="000D1891" w:rsidRPr="000D1891" w:rsidRDefault="000D1891" w:rsidP="000D1891">
      <w:pPr>
        <w:rPr>
          <w:lang w:val="en-US"/>
        </w:rPr>
      </w:pPr>
      <w:r w:rsidRPr="000D1891">
        <w:rPr>
          <w:lang w:val="en-US"/>
        </w:rPr>
        <w:t xml:space="preserve">                           devices='0:1')</w:t>
      </w:r>
    </w:p>
    <w:p w14:paraId="73AD84CD" w14:textId="5F54BA5D" w:rsidR="000D1891" w:rsidRDefault="00A31BD5" w:rsidP="000D1891">
      <w:pPr>
        <w:rPr>
          <w:lang w:val="en-US"/>
        </w:rPr>
      </w:pPr>
      <w:r>
        <w:rPr>
          <w:lang w:val="en-US"/>
        </w:rPr>
        <w:t>0.3318</w:t>
      </w:r>
    </w:p>
    <w:p w14:paraId="7160677A" w14:textId="77777777" w:rsidR="000D1891" w:rsidRDefault="000D1891" w:rsidP="000D1891">
      <w:pPr>
        <w:rPr>
          <w:lang w:val="en-US"/>
        </w:rPr>
      </w:pPr>
      <w:r w:rsidRPr="003E0300">
        <w:rPr>
          <w:noProof/>
          <w:color w:val="4472C4" w:themeColor="accent1"/>
          <w:lang w:val="en-US"/>
        </w:rPr>
        <w:drawing>
          <wp:inline distT="0" distB="0" distL="0" distR="0" wp14:anchorId="60CFBD2E" wp14:editId="466615C8">
            <wp:extent cx="4253218" cy="2499119"/>
            <wp:effectExtent l="0" t="0" r="1905" b="317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047" cy="25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789" w14:textId="77777777" w:rsidR="000D1891" w:rsidRDefault="000D1891" w:rsidP="000D1891">
      <w:pPr>
        <w:rPr>
          <w:lang w:val="en-US"/>
        </w:rPr>
      </w:pPr>
    </w:p>
    <w:p w14:paraId="0E9203F3" w14:textId="555E7478" w:rsidR="000D1891" w:rsidRDefault="000D1891" w:rsidP="000D1891">
      <w:pPr>
        <w:pStyle w:val="Heading3"/>
        <w:rPr>
          <w:lang w:val="en-US"/>
        </w:rPr>
      </w:pPr>
      <w:bookmarkStart w:id="26" w:name="_Toc41527081"/>
      <w:proofErr w:type="spellStart"/>
      <w:r w:rsidRPr="000D1891">
        <w:rPr>
          <w:lang w:val="en-US"/>
        </w:rPr>
        <w:t>XGboost</w:t>
      </w:r>
      <w:bookmarkEnd w:id="26"/>
      <w:proofErr w:type="spellEnd"/>
    </w:p>
    <w:p w14:paraId="23A6FF21" w14:textId="77777777" w:rsidR="000D1891" w:rsidRPr="000D1891" w:rsidRDefault="000D1891" w:rsidP="000D1891">
      <w:pPr>
        <w:rPr>
          <w:lang w:val="en-US"/>
        </w:rPr>
      </w:pPr>
    </w:p>
    <w:p w14:paraId="12AE39B4" w14:textId="2D7085A4" w:rsidR="000D1891" w:rsidRDefault="000D1891" w:rsidP="000D1891">
      <w:pPr>
        <w:rPr>
          <w:lang w:val="en-US"/>
        </w:rPr>
      </w:pPr>
      <w:proofErr w:type="spellStart"/>
      <w:r w:rsidRPr="000D1891">
        <w:rPr>
          <w:lang w:val="en-US"/>
        </w:rPr>
        <w:t>XGboost</w:t>
      </w:r>
      <w:proofErr w:type="spellEnd"/>
      <w:r w:rsidRPr="000D1891">
        <w:rPr>
          <w:lang w:val="en-US"/>
        </w:rPr>
        <w:t xml:space="preserve"> for CLICK:</w:t>
      </w:r>
    </w:p>
    <w:p w14:paraId="50C3A697" w14:textId="7CDAC9AA" w:rsidR="009165A1" w:rsidRDefault="009165A1" w:rsidP="000D1891">
      <w:pPr>
        <w:rPr>
          <w:lang w:val="en-US"/>
        </w:rPr>
      </w:pPr>
    </w:p>
    <w:p w14:paraId="707784A7" w14:textId="53CA9EF6" w:rsidR="009165A1" w:rsidRDefault="009165A1" w:rsidP="000D1891">
      <w:pPr>
        <w:rPr>
          <w:lang w:val="en-US"/>
        </w:rPr>
      </w:pPr>
      <w:r>
        <w:rPr>
          <w:lang w:val="en-US"/>
        </w:rPr>
        <w:t>0.33528</w:t>
      </w:r>
    </w:p>
    <w:p w14:paraId="1F4130FD" w14:textId="38DCD562" w:rsidR="009165A1" w:rsidRDefault="009165A1" w:rsidP="000D1891">
      <w:pPr>
        <w:rPr>
          <w:lang w:val="en-US"/>
        </w:rPr>
      </w:pPr>
      <w:r w:rsidRPr="009165A1">
        <w:rPr>
          <w:noProof/>
          <w:lang w:val="en-US"/>
        </w:rPr>
        <w:drawing>
          <wp:inline distT="0" distB="0" distL="0" distR="0" wp14:anchorId="0AF2ED12" wp14:editId="2311573B">
            <wp:extent cx="2805113" cy="1727850"/>
            <wp:effectExtent l="0" t="0" r="190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2127" cy="17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29A9" w14:textId="7965FF93" w:rsidR="009165A1" w:rsidRDefault="009165A1" w:rsidP="000D1891">
      <w:pPr>
        <w:rPr>
          <w:lang w:val="en-US"/>
        </w:rPr>
      </w:pPr>
    </w:p>
    <w:p w14:paraId="590A99AB" w14:textId="06B62B49" w:rsidR="009165A1" w:rsidRDefault="009165A1" w:rsidP="000D1891">
      <w:pPr>
        <w:rPr>
          <w:lang w:val="en-US"/>
        </w:rPr>
      </w:pPr>
    </w:p>
    <w:p w14:paraId="15A75428" w14:textId="77777777" w:rsidR="009165A1" w:rsidRPr="000D1891" w:rsidRDefault="009165A1" w:rsidP="000D1891">
      <w:pPr>
        <w:rPr>
          <w:lang w:val="en-US"/>
        </w:rPr>
      </w:pPr>
    </w:p>
    <w:p w14:paraId="493C2608" w14:textId="4F5444B1" w:rsidR="000D1891" w:rsidRDefault="000D1891" w:rsidP="000D1891">
      <w:pPr>
        <w:rPr>
          <w:lang w:val="en-US"/>
        </w:rPr>
      </w:pPr>
      <w:r w:rsidRPr="000D1891">
        <w:rPr>
          <w:lang w:val="en-US"/>
        </w:rPr>
        <w:t>0.33207</w:t>
      </w:r>
    </w:p>
    <w:p w14:paraId="0BCFE6E8" w14:textId="77777777" w:rsidR="00E96218" w:rsidRDefault="000D1891" w:rsidP="000D189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30CD97" wp14:editId="704BF9B0">
            <wp:extent cx="2952925" cy="1581551"/>
            <wp:effectExtent l="0" t="0" r="0" b="635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24 at 01.38.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338" cy="15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4D76" w14:textId="77777777" w:rsidR="00E96218" w:rsidRDefault="00E96218" w:rsidP="000D1891">
      <w:pPr>
        <w:rPr>
          <w:lang w:val="en-US"/>
        </w:rPr>
      </w:pPr>
    </w:p>
    <w:p w14:paraId="5ECA0244" w14:textId="0CADF827" w:rsidR="00E96218" w:rsidRDefault="00E96218" w:rsidP="00E96218">
      <w:pPr>
        <w:pStyle w:val="Heading2"/>
        <w:rPr>
          <w:lang w:val="en-US"/>
        </w:rPr>
      </w:pPr>
      <w:bookmarkStart w:id="27" w:name="_Toc41527082"/>
      <w:r>
        <w:rPr>
          <w:lang w:val="en-US"/>
        </w:rPr>
        <w:t>Tuned</w:t>
      </w:r>
      <w:bookmarkEnd w:id="27"/>
    </w:p>
    <w:p w14:paraId="09159B8E" w14:textId="1CFD5095" w:rsidR="00E96218" w:rsidRDefault="00E96218" w:rsidP="000D1891">
      <w:pPr>
        <w:rPr>
          <w:lang w:val="en-US"/>
        </w:rPr>
      </w:pPr>
    </w:p>
    <w:p w14:paraId="3D092E3C" w14:textId="438A0EA7" w:rsidR="00E96218" w:rsidRDefault="00E96218" w:rsidP="00E96218">
      <w:pPr>
        <w:pStyle w:val="Heading3"/>
        <w:rPr>
          <w:lang w:val="en-US"/>
        </w:rPr>
      </w:pPr>
      <w:bookmarkStart w:id="28" w:name="_Toc41527083"/>
      <w:proofErr w:type="spellStart"/>
      <w:r>
        <w:rPr>
          <w:lang w:val="en-US"/>
        </w:rPr>
        <w:t>Xgboost</w:t>
      </w:r>
      <w:bookmarkEnd w:id="28"/>
      <w:proofErr w:type="spellEnd"/>
    </w:p>
    <w:p w14:paraId="2260F130" w14:textId="7C119414" w:rsidR="00E96218" w:rsidRDefault="00E96218" w:rsidP="00E96218">
      <w:pPr>
        <w:rPr>
          <w:lang w:val="en-US"/>
        </w:rPr>
      </w:pPr>
    </w:p>
    <w:p w14:paraId="7E8C4F87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FINAL </w:t>
      </w:r>
      <w:proofErr w:type="spellStart"/>
      <w:r w:rsidRPr="00E96218">
        <w:rPr>
          <w:lang w:val="en-US"/>
        </w:rPr>
        <w:t>mse</w:t>
      </w:r>
      <w:proofErr w:type="spellEnd"/>
      <w:r w:rsidRPr="00E96218">
        <w:rPr>
          <w:lang w:val="en-US"/>
        </w:rPr>
        <w:t>: 0.33035000000000003</w:t>
      </w:r>
    </w:p>
    <w:p w14:paraId="67D3F36A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----</w:t>
      </w:r>
    </w:p>
    <w:p w14:paraId="492E0FA3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{1: 0.3306,</w:t>
      </w:r>
    </w:p>
    <w:p w14:paraId="071AA9CC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13: 0.3298,</w:t>
      </w:r>
    </w:p>
    <w:p w14:paraId="24F0B8D3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133: 0.33050999999999997,</w:t>
      </w:r>
    </w:p>
    <w:p w14:paraId="41EF3598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295: 0.33035000000000003,</w:t>
      </w:r>
    </w:p>
    <w:p w14:paraId="10E7D1E0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602: 0.33037000000000005,</w:t>
      </w:r>
    </w:p>
    <w:p w14:paraId="286B470F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970: 0.33055,</w:t>
      </w:r>
    </w:p>
    <w:p w14:paraId="3691C545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1337: 0.3318,</w:t>
      </w:r>
    </w:p>
    <w:p w14:paraId="1149B219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2000: 0.32992,</w:t>
      </w:r>
    </w:p>
    <w:p w14:paraId="53422E3D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3000: 0.33055,</w:t>
      </w:r>
    </w:p>
    <w:p w14:paraId="2CF4CD1A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 xml:space="preserve"> 10000: 0.33035000000000003}</w:t>
      </w:r>
    </w:p>
    <w:p w14:paraId="466D2A59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Mean: 0.33048</w:t>
      </w:r>
    </w:p>
    <w:p w14:paraId="64FE723E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Max: 0.3318</w:t>
      </w:r>
    </w:p>
    <w:p w14:paraId="1071B388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Min: 0.3298</w:t>
      </w:r>
    </w:p>
    <w:p w14:paraId="7501174F" w14:textId="77777777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Distance to max 0.0013199999999999878</w:t>
      </w:r>
    </w:p>
    <w:p w14:paraId="496AB4B5" w14:textId="45E826AA" w:rsidR="00E96218" w:rsidRPr="00E96218" w:rsidRDefault="00E96218" w:rsidP="00E96218">
      <w:pPr>
        <w:rPr>
          <w:lang w:val="en-US"/>
        </w:rPr>
      </w:pPr>
      <w:r w:rsidRPr="00E96218">
        <w:rPr>
          <w:lang w:val="en-US"/>
        </w:rPr>
        <w:t>Distance to min: -0.0006800000000000139</w:t>
      </w:r>
    </w:p>
    <w:p w14:paraId="69CCDAAC" w14:textId="63E6BC27" w:rsidR="00E96218" w:rsidRDefault="00E96218" w:rsidP="000D1891">
      <w:pPr>
        <w:rPr>
          <w:lang w:val="en-US"/>
        </w:rPr>
      </w:pPr>
      <w:r w:rsidRPr="00E96218">
        <w:rPr>
          <w:noProof/>
          <w:lang w:val="en-US"/>
        </w:rPr>
        <w:lastRenderedPageBreak/>
        <w:drawing>
          <wp:inline distT="0" distB="0" distL="0" distR="0" wp14:anchorId="25CD0B0C" wp14:editId="6974DE89">
            <wp:extent cx="5727700" cy="4782185"/>
            <wp:effectExtent l="0" t="0" r="0" b="5715"/>
            <wp:docPr id="36" name="Picture 3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1BFA" w14:textId="13880297" w:rsidR="00E96218" w:rsidRDefault="00E96218" w:rsidP="000D1891">
      <w:pPr>
        <w:rPr>
          <w:lang w:val="en-US"/>
        </w:rPr>
      </w:pPr>
    </w:p>
    <w:p w14:paraId="63D81A3E" w14:textId="5E028C09" w:rsidR="00E96218" w:rsidRDefault="00E96218" w:rsidP="00E96218">
      <w:pPr>
        <w:pStyle w:val="Heading3"/>
        <w:rPr>
          <w:lang w:val="en-US"/>
        </w:rPr>
      </w:pPr>
      <w:bookmarkStart w:id="29" w:name="_Toc41527084"/>
      <w:r>
        <w:rPr>
          <w:lang w:val="en-US"/>
        </w:rPr>
        <w:t>Catboost</w:t>
      </w:r>
      <w:bookmarkEnd w:id="29"/>
    </w:p>
    <w:p w14:paraId="71309F31" w14:textId="77777777" w:rsidR="00E96218" w:rsidRDefault="00E96218" w:rsidP="000D1891">
      <w:pPr>
        <w:rPr>
          <w:lang w:val="en-US"/>
        </w:rPr>
      </w:pPr>
    </w:p>
    <w:p w14:paraId="0937A11E" w14:textId="77777777" w:rsidR="00E96218" w:rsidRDefault="00E962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521D18" w14:textId="7DE304AF" w:rsidR="00E96218" w:rsidRDefault="00E96218" w:rsidP="00E96218">
      <w:pPr>
        <w:pStyle w:val="Heading1"/>
        <w:rPr>
          <w:lang w:val="en-US"/>
        </w:rPr>
      </w:pPr>
      <w:bookmarkStart w:id="30" w:name="_Toc41527085"/>
      <w:r>
        <w:rPr>
          <w:lang w:val="en-US"/>
        </w:rPr>
        <w:lastRenderedPageBreak/>
        <w:t>ADULT</w:t>
      </w:r>
      <w:bookmarkEnd w:id="30"/>
    </w:p>
    <w:p w14:paraId="6BEC4E7D" w14:textId="77777777" w:rsidR="00E96218" w:rsidRDefault="00E96218" w:rsidP="00E96218">
      <w:pPr>
        <w:pStyle w:val="Heading1"/>
        <w:rPr>
          <w:lang w:val="en-US"/>
        </w:rPr>
      </w:pPr>
    </w:p>
    <w:p w14:paraId="49B9DAEC" w14:textId="630DD9CE" w:rsidR="00E96218" w:rsidRDefault="00E96218" w:rsidP="00E96218">
      <w:pPr>
        <w:pStyle w:val="Heading2"/>
        <w:rPr>
          <w:lang w:val="en-US"/>
        </w:rPr>
      </w:pPr>
      <w:bookmarkStart w:id="31" w:name="_Toc41527086"/>
      <w:r>
        <w:rPr>
          <w:lang w:val="en-US"/>
        </w:rPr>
        <w:t>Default</w:t>
      </w:r>
      <w:bookmarkEnd w:id="31"/>
    </w:p>
    <w:p w14:paraId="5FFC5A08" w14:textId="77777777" w:rsidR="00E96218" w:rsidRDefault="00E96218" w:rsidP="00E96218">
      <w:pPr>
        <w:pStyle w:val="Heading2"/>
        <w:rPr>
          <w:lang w:val="en-US"/>
        </w:rPr>
      </w:pPr>
    </w:p>
    <w:p w14:paraId="19DCE359" w14:textId="77777777" w:rsidR="00E96218" w:rsidRDefault="00E96218" w:rsidP="00E96218">
      <w:pPr>
        <w:pStyle w:val="Heading3"/>
        <w:rPr>
          <w:lang w:val="en-US"/>
        </w:rPr>
      </w:pPr>
      <w:bookmarkStart w:id="32" w:name="_Toc41527087"/>
      <w:proofErr w:type="spellStart"/>
      <w:r>
        <w:rPr>
          <w:lang w:val="en-US"/>
        </w:rPr>
        <w:t>XGboost</w:t>
      </w:r>
      <w:bookmarkEnd w:id="32"/>
      <w:proofErr w:type="spellEnd"/>
    </w:p>
    <w:p w14:paraId="0FF0D764" w14:textId="77777777" w:rsidR="00E96218" w:rsidRDefault="00E96218" w:rsidP="00E96218">
      <w:pPr>
        <w:pStyle w:val="Heading3"/>
        <w:rPr>
          <w:lang w:val="en-US"/>
        </w:rPr>
      </w:pPr>
    </w:p>
    <w:p w14:paraId="6BDAC156" w14:textId="77777777" w:rsidR="00E96218" w:rsidRDefault="00E96218" w:rsidP="00E96218">
      <w:pPr>
        <w:pStyle w:val="NoSpacing"/>
        <w:rPr>
          <w:lang w:val="en-US"/>
        </w:rPr>
      </w:pPr>
      <w:r w:rsidRPr="00E96218">
        <w:rPr>
          <w:noProof/>
          <w:lang w:val="en-US"/>
        </w:rPr>
        <w:drawing>
          <wp:inline distT="0" distB="0" distL="0" distR="0" wp14:anchorId="0A5138B8" wp14:editId="60642B6E">
            <wp:extent cx="4449055" cy="2083460"/>
            <wp:effectExtent l="0" t="0" r="0" b="0"/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417" cy="20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248" w14:textId="77777777" w:rsidR="00E96218" w:rsidRDefault="00E96218" w:rsidP="00E96218">
      <w:pPr>
        <w:pStyle w:val="Heading3"/>
        <w:rPr>
          <w:lang w:val="en-US"/>
        </w:rPr>
      </w:pPr>
    </w:p>
    <w:p w14:paraId="32030475" w14:textId="77777777" w:rsidR="00E96218" w:rsidRDefault="00E96218" w:rsidP="00E96218">
      <w:pPr>
        <w:pStyle w:val="Heading3"/>
      </w:pPr>
      <w:bookmarkStart w:id="33" w:name="_Toc41527088"/>
      <w:r w:rsidRPr="00E96218">
        <w:t>Catboost</w:t>
      </w:r>
      <w:bookmarkEnd w:id="33"/>
    </w:p>
    <w:p w14:paraId="6EA36670" w14:textId="77777777" w:rsidR="00E96218" w:rsidRDefault="00E96218" w:rsidP="00E96218">
      <w:pPr>
        <w:pStyle w:val="Heading3"/>
      </w:pPr>
    </w:p>
    <w:p w14:paraId="76C62E90" w14:textId="1B973F16" w:rsidR="00E96218" w:rsidRPr="00EE3299" w:rsidRDefault="00EE3299" w:rsidP="00C82C90">
      <w:pPr>
        <w:rPr>
          <w:lang w:val="en-US"/>
        </w:rPr>
      </w:pPr>
      <w:r w:rsidRPr="00EE3299">
        <w:rPr>
          <w:noProof/>
        </w:rPr>
        <w:drawing>
          <wp:inline distT="0" distB="0" distL="0" distR="0" wp14:anchorId="145BE252" wp14:editId="7534CBED">
            <wp:extent cx="5727700" cy="5448300"/>
            <wp:effectExtent l="0" t="0" r="0" b="0"/>
            <wp:docPr id="40" name="Picture 4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BC6B" w14:textId="77777777" w:rsidR="00E96218" w:rsidRDefault="00E96218" w:rsidP="00E96218">
      <w:pPr>
        <w:pStyle w:val="Heading2"/>
      </w:pPr>
      <w:bookmarkStart w:id="34" w:name="_Toc41527089"/>
      <w:r>
        <w:t>Tuned</w:t>
      </w:r>
      <w:bookmarkEnd w:id="34"/>
    </w:p>
    <w:p w14:paraId="7EC1682B" w14:textId="77777777" w:rsidR="00E96218" w:rsidRDefault="00E96218" w:rsidP="00E96218">
      <w:pPr>
        <w:pStyle w:val="Heading2"/>
      </w:pPr>
    </w:p>
    <w:p w14:paraId="37C4F528" w14:textId="6AC0BCBF" w:rsidR="00E96218" w:rsidRDefault="00E96218" w:rsidP="00E96218">
      <w:pPr>
        <w:pStyle w:val="Heading3"/>
      </w:pPr>
      <w:bookmarkStart w:id="35" w:name="_Toc41527090"/>
      <w:proofErr w:type="spellStart"/>
      <w:r>
        <w:t>Xgboost</w:t>
      </w:r>
      <w:bookmarkEnd w:id="35"/>
      <w:proofErr w:type="spellEnd"/>
    </w:p>
    <w:p w14:paraId="7F15DFBF" w14:textId="0535A5F7" w:rsidR="00E96218" w:rsidRDefault="00E96218" w:rsidP="00E96218"/>
    <w:p w14:paraId="35527A7A" w14:textId="77777777" w:rsidR="00E96218" w:rsidRDefault="00E96218" w:rsidP="00E96218">
      <w:r>
        <w:t>{1: 0.12960687960687955,</w:t>
      </w:r>
    </w:p>
    <w:p w14:paraId="38316B2B" w14:textId="77777777" w:rsidR="00E96218" w:rsidRDefault="00E96218" w:rsidP="00E96218">
      <w:r>
        <w:t xml:space="preserve"> 13: 0.12668918918918914,</w:t>
      </w:r>
    </w:p>
    <w:p w14:paraId="5AE92A16" w14:textId="77777777" w:rsidR="00E96218" w:rsidRDefault="00E96218" w:rsidP="00E96218">
      <w:r>
        <w:t xml:space="preserve"> 133: 0.12684275184275184,</w:t>
      </w:r>
    </w:p>
    <w:p w14:paraId="3E006330" w14:textId="77777777" w:rsidR="00E96218" w:rsidRDefault="00E96218" w:rsidP="00E96218">
      <w:r>
        <w:t xml:space="preserve"> 295: 0.12761056511056512,</w:t>
      </w:r>
    </w:p>
    <w:p w14:paraId="2FE9F012" w14:textId="77777777" w:rsidR="00E96218" w:rsidRDefault="00E96218" w:rsidP="00E96218">
      <w:r>
        <w:t xml:space="preserve"> 602: 0.12714987714987713,</w:t>
      </w:r>
    </w:p>
    <w:p w14:paraId="3CABAEE4" w14:textId="77777777" w:rsidR="00E96218" w:rsidRDefault="00E96218" w:rsidP="00E96218">
      <w:r>
        <w:t xml:space="preserve"> 970: 0.1282248157248157,</w:t>
      </w:r>
    </w:p>
    <w:p w14:paraId="21613E31" w14:textId="77777777" w:rsidR="00E96218" w:rsidRDefault="00E96218" w:rsidP="00E96218">
      <w:r>
        <w:t xml:space="preserve"> 1337: 0.13267813267813267,</w:t>
      </w:r>
    </w:p>
    <w:p w14:paraId="2A9B9DB7" w14:textId="77777777" w:rsidR="00E96218" w:rsidRDefault="00E96218" w:rsidP="00E96218">
      <w:r>
        <w:t xml:space="preserve"> 2000: 0.1277641277641277,</w:t>
      </w:r>
    </w:p>
    <w:p w14:paraId="2EFE4D00" w14:textId="77777777" w:rsidR="00E96218" w:rsidRDefault="00E96218" w:rsidP="00E96218">
      <w:r>
        <w:t xml:space="preserve"> 3000: 0.12899262899262898,</w:t>
      </w:r>
    </w:p>
    <w:p w14:paraId="6CDCB278" w14:textId="77777777" w:rsidR="00E96218" w:rsidRDefault="00E96218" w:rsidP="00E96218">
      <w:r>
        <w:t xml:space="preserve"> 10000: 0.12699631449631454}</w:t>
      </w:r>
    </w:p>
    <w:p w14:paraId="69B78BA5" w14:textId="77777777" w:rsidR="00E96218" w:rsidRDefault="00E96218" w:rsidP="00E96218">
      <w:r>
        <w:lastRenderedPageBreak/>
        <w:t>Mean: 0.12825552825552822</w:t>
      </w:r>
    </w:p>
    <w:p w14:paraId="41752211" w14:textId="77777777" w:rsidR="00E96218" w:rsidRDefault="00E96218" w:rsidP="00E96218">
      <w:r>
        <w:t>Max: 0.13267813267813267</w:t>
      </w:r>
    </w:p>
    <w:p w14:paraId="45A8B9F2" w14:textId="77777777" w:rsidR="00E96218" w:rsidRDefault="00E96218" w:rsidP="00E96218">
      <w:r>
        <w:t>Min: 0.12668918918918914</w:t>
      </w:r>
    </w:p>
    <w:p w14:paraId="74F25599" w14:textId="77777777" w:rsidR="00E96218" w:rsidRDefault="00E96218" w:rsidP="00E96218">
      <w:r>
        <w:t>Distance to max 0.004422604422604448</w:t>
      </w:r>
    </w:p>
    <w:p w14:paraId="762CA6B4" w14:textId="0FCAC2E0" w:rsidR="00E96218" w:rsidRPr="00E96218" w:rsidRDefault="00E96218" w:rsidP="00E96218">
      <w:r>
        <w:t>Distance to min: -0.001566339066339073</w:t>
      </w:r>
    </w:p>
    <w:p w14:paraId="78F50906" w14:textId="6B68351F" w:rsidR="00E96218" w:rsidRDefault="00E96218" w:rsidP="00E96218"/>
    <w:p w14:paraId="17CACF8A" w14:textId="43535162" w:rsidR="00E96218" w:rsidRPr="00E96218" w:rsidRDefault="00E96218" w:rsidP="00E96218">
      <w:r w:rsidRPr="00E96218">
        <w:rPr>
          <w:noProof/>
        </w:rPr>
        <w:drawing>
          <wp:inline distT="0" distB="0" distL="0" distR="0" wp14:anchorId="6E65E67A" wp14:editId="50CD303F">
            <wp:extent cx="5727700" cy="2919730"/>
            <wp:effectExtent l="0" t="0" r="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B58C" w14:textId="77777777" w:rsidR="00E96218" w:rsidRDefault="00E96218" w:rsidP="00E96218">
      <w:pPr>
        <w:pStyle w:val="Heading3"/>
      </w:pPr>
    </w:p>
    <w:p w14:paraId="72ED35A9" w14:textId="26E3D78C" w:rsidR="00E96218" w:rsidRDefault="00E96218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282E378" w14:textId="77777777" w:rsidR="006B11CD" w:rsidRDefault="00E96218" w:rsidP="00E96218">
      <w:pPr>
        <w:pStyle w:val="Heading3"/>
      </w:pPr>
      <w:bookmarkStart w:id="36" w:name="_Toc41527091"/>
      <w:r>
        <w:t>Catboost</w:t>
      </w:r>
      <w:bookmarkEnd w:id="36"/>
    </w:p>
    <w:p w14:paraId="1EEE3FA6" w14:textId="77777777" w:rsidR="006B11CD" w:rsidRDefault="006B11CD" w:rsidP="00E96218">
      <w:pPr>
        <w:pStyle w:val="Heading3"/>
      </w:pPr>
    </w:p>
    <w:p w14:paraId="4CB56360" w14:textId="64DDE433" w:rsidR="00713B0A" w:rsidRPr="00E96218" w:rsidRDefault="006B11CD" w:rsidP="006B11CD">
      <w:pPr>
        <w:pStyle w:val="NoSpacing"/>
      </w:pPr>
      <w:r w:rsidRPr="006B11CD">
        <w:rPr>
          <w:noProof/>
        </w:rPr>
        <w:drawing>
          <wp:inline distT="0" distB="0" distL="0" distR="0" wp14:anchorId="2F886B05" wp14:editId="173827D8">
            <wp:extent cx="5727700" cy="1496060"/>
            <wp:effectExtent l="0" t="0" r="0" b="254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B0A" w:rsidRPr="00E96218">
        <w:br w:type="page"/>
      </w:r>
    </w:p>
    <w:p w14:paraId="700F2D25" w14:textId="1143CE05" w:rsidR="000D1891" w:rsidRDefault="000D1891" w:rsidP="000D1891">
      <w:pPr>
        <w:rPr>
          <w:lang w:val="en-US"/>
        </w:rPr>
      </w:pPr>
    </w:p>
    <w:p w14:paraId="373D6095" w14:textId="77777777" w:rsidR="00A61866" w:rsidRDefault="00A61866" w:rsidP="00A61866">
      <w:pPr>
        <w:pStyle w:val="Heading1"/>
        <w:rPr>
          <w:lang w:val="en-US"/>
        </w:rPr>
      </w:pPr>
      <w:bookmarkStart w:id="37" w:name="_Toc41527092"/>
      <w:r>
        <w:rPr>
          <w:lang w:val="en-US"/>
        </w:rPr>
        <w:t>SHELTER</w:t>
      </w:r>
      <w:bookmarkEnd w:id="37"/>
    </w:p>
    <w:p w14:paraId="4F5A427C" w14:textId="77777777" w:rsidR="00A61866" w:rsidRDefault="00A61866" w:rsidP="00A61866">
      <w:pPr>
        <w:pStyle w:val="Heading2"/>
        <w:rPr>
          <w:lang w:val="en-US"/>
        </w:rPr>
      </w:pPr>
      <w:bookmarkStart w:id="38" w:name="_Toc41527093"/>
      <w:r>
        <w:rPr>
          <w:lang w:val="en-US"/>
        </w:rPr>
        <w:t>Default</w:t>
      </w:r>
      <w:bookmarkEnd w:id="38"/>
    </w:p>
    <w:p w14:paraId="2FB79454" w14:textId="77777777" w:rsidR="00A61866" w:rsidRDefault="00A61866" w:rsidP="00A61866">
      <w:pPr>
        <w:pStyle w:val="Heading3"/>
        <w:rPr>
          <w:lang w:val="en-US"/>
        </w:rPr>
      </w:pPr>
      <w:bookmarkStart w:id="39" w:name="_Toc41527094"/>
      <w:proofErr w:type="spellStart"/>
      <w:r>
        <w:rPr>
          <w:lang w:val="en-US"/>
        </w:rPr>
        <w:t>XGboost</w:t>
      </w:r>
      <w:bookmarkEnd w:id="39"/>
      <w:proofErr w:type="spellEnd"/>
    </w:p>
    <w:p w14:paraId="232BF215" w14:textId="7DCB3B8E" w:rsidR="00A61866" w:rsidRDefault="00A61866" w:rsidP="00B72DCD">
      <w:pPr>
        <w:rPr>
          <w:lang w:val="en-US"/>
        </w:rPr>
      </w:pPr>
      <w:r w:rsidRPr="00A61866">
        <w:rPr>
          <w:noProof/>
          <w:lang w:val="en-US"/>
        </w:rPr>
        <w:drawing>
          <wp:inline distT="0" distB="0" distL="0" distR="0" wp14:anchorId="78B8C266" wp14:editId="272E401B">
            <wp:extent cx="5727700" cy="2799080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351" w14:textId="71D9980B" w:rsidR="00A61866" w:rsidRDefault="00A61866" w:rsidP="00A61866">
      <w:pPr>
        <w:rPr>
          <w:lang w:val="en-US"/>
        </w:rPr>
      </w:pPr>
    </w:p>
    <w:p w14:paraId="43AAD43C" w14:textId="0B9CCD8E" w:rsidR="00A61866" w:rsidRDefault="00A61866" w:rsidP="00A61866">
      <w:pPr>
        <w:rPr>
          <w:lang w:val="en-US"/>
        </w:rPr>
      </w:pPr>
    </w:p>
    <w:p w14:paraId="19866634" w14:textId="540B9369" w:rsidR="00A61866" w:rsidRDefault="00A61866" w:rsidP="00A61866">
      <w:pPr>
        <w:rPr>
          <w:lang w:val="en-US"/>
        </w:rPr>
      </w:pPr>
    </w:p>
    <w:p w14:paraId="5B22F7AA" w14:textId="77777777" w:rsidR="00A61866" w:rsidRPr="00A61866" w:rsidRDefault="00A61866" w:rsidP="00A61866">
      <w:pPr>
        <w:rPr>
          <w:lang w:val="en-US"/>
        </w:rPr>
      </w:pPr>
    </w:p>
    <w:p w14:paraId="165396F8" w14:textId="77777777" w:rsidR="00A61866" w:rsidRDefault="00A61866" w:rsidP="00A61866">
      <w:pPr>
        <w:pStyle w:val="Heading3"/>
        <w:rPr>
          <w:lang w:val="en-US"/>
        </w:rPr>
      </w:pPr>
      <w:bookmarkStart w:id="40" w:name="_Toc41527095"/>
      <w:r>
        <w:rPr>
          <w:lang w:val="en-US"/>
        </w:rPr>
        <w:t>Catboost</w:t>
      </w:r>
      <w:bookmarkEnd w:id="40"/>
    </w:p>
    <w:p w14:paraId="0B69B655" w14:textId="77777777" w:rsidR="00A61866" w:rsidRDefault="00A61866" w:rsidP="00A61866">
      <w:pPr>
        <w:pStyle w:val="Heading3"/>
        <w:rPr>
          <w:lang w:val="en-US"/>
        </w:rPr>
      </w:pPr>
    </w:p>
    <w:p w14:paraId="0869A74D" w14:textId="77777777" w:rsidR="00A61866" w:rsidRDefault="00A61866" w:rsidP="00A61866">
      <w:pPr>
        <w:pStyle w:val="Heading3"/>
        <w:rPr>
          <w:lang w:val="en-US"/>
        </w:rPr>
      </w:pPr>
    </w:p>
    <w:p w14:paraId="40960843" w14:textId="77777777" w:rsidR="00A61866" w:rsidRDefault="00A61866" w:rsidP="00A61866">
      <w:pPr>
        <w:pStyle w:val="Heading2"/>
        <w:rPr>
          <w:lang w:val="en-US"/>
        </w:rPr>
      </w:pPr>
      <w:bookmarkStart w:id="41" w:name="_Toc41527096"/>
      <w:r>
        <w:rPr>
          <w:lang w:val="en-US"/>
        </w:rPr>
        <w:t>Tuned</w:t>
      </w:r>
      <w:bookmarkEnd w:id="41"/>
    </w:p>
    <w:p w14:paraId="471F52D8" w14:textId="77777777" w:rsidR="00A61866" w:rsidRDefault="00A61866" w:rsidP="00A61866">
      <w:pPr>
        <w:pStyle w:val="Heading2"/>
        <w:rPr>
          <w:lang w:val="en-US"/>
        </w:rPr>
      </w:pPr>
    </w:p>
    <w:p w14:paraId="495D6F29" w14:textId="5E4C9CF1" w:rsidR="00A61866" w:rsidRDefault="00A61866" w:rsidP="00A61866">
      <w:pPr>
        <w:pStyle w:val="Heading3"/>
        <w:rPr>
          <w:lang w:val="en-US"/>
        </w:rPr>
      </w:pPr>
      <w:bookmarkStart w:id="42" w:name="_Toc41527097"/>
      <w:proofErr w:type="spellStart"/>
      <w:r>
        <w:rPr>
          <w:lang w:val="en-US"/>
        </w:rPr>
        <w:t>Xgboost</w:t>
      </w:r>
      <w:bookmarkEnd w:id="42"/>
      <w:proofErr w:type="spellEnd"/>
    </w:p>
    <w:p w14:paraId="3C2DA68A" w14:textId="4324D8AF" w:rsidR="00E40D0A" w:rsidRDefault="00E40D0A" w:rsidP="00E40D0A">
      <w:pPr>
        <w:rPr>
          <w:lang w:val="en-US"/>
        </w:rPr>
      </w:pPr>
    </w:p>
    <w:p w14:paraId="76AA7DAF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>FINAL Error: 0.25776885474860334</w:t>
      </w:r>
    </w:p>
    <w:p w14:paraId="05A48961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>----</w:t>
      </w:r>
    </w:p>
    <w:p w14:paraId="143709CF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>{1: 0.25776885474860334,</w:t>
      </w:r>
    </w:p>
    <w:p w14:paraId="1E800D30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13: 0.2456354748603352,</w:t>
      </w:r>
    </w:p>
    <w:p w14:paraId="3186ACC0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133: 0.25776885474860334,</w:t>
      </w:r>
    </w:p>
    <w:p w14:paraId="169E1213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295: 0.2796787709497207,</w:t>
      </w:r>
    </w:p>
    <w:p w14:paraId="492831F4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602: 0.25776885474860334,</w:t>
      </w:r>
    </w:p>
    <w:p w14:paraId="26112952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970: 0.25776885474860334,</w:t>
      </w:r>
    </w:p>
    <w:p w14:paraId="7B6AF3CB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1337: 0.25776885474860334,</w:t>
      </w:r>
    </w:p>
    <w:p w14:paraId="5117BE1D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2000: 0.25776885474860334,</w:t>
      </w:r>
    </w:p>
    <w:p w14:paraId="16E532AF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3000: 0.25776885474860334,</w:t>
      </w:r>
    </w:p>
    <w:p w14:paraId="71D6165F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 xml:space="preserve"> 10000: 0.25776885474860334}</w:t>
      </w:r>
    </w:p>
    <w:p w14:paraId="3D25408F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>Mean: 0.2587465083798883</w:t>
      </w:r>
    </w:p>
    <w:p w14:paraId="592A8623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>Max: 0.2796787709497207</w:t>
      </w:r>
    </w:p>
    <w:p w14:paraId="4F68E4E6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t>Min: 0.2456354748603352</w:t>
      </w:r>
    </w:p>
    <w:p w14:paraId="062232E2" w14:textId="77777777" w:rsidR="00A338E7" w:rsidRPr="00A338E7" w:rsidRDefault="00A338E7" w:rsidP="00A338E7">
      <w:pPr>
        <w:rPr>
          <w:lang w:val="en-US"/>
        </w:rPr>
      </w:pPr>
      <w:r w:rsidRPr="00A338E7">
        <w:rPr>
          <w:lang w:val="en-US"/>
        </w:rPr>
        <w:lastRenderedPageBreak/>
        <w:t>Distance to max 0.02093226256983244</w:t>
      </w:r>
    </w:p>
    <w:p w14:paraId="779977DB" w14:textId="786825A1" w:rsidR="00A338E7" w:rsidRDefault="00A338E7" w:rsidP="00A338E7">
      <w:pPr>
        <w:rPr>
          <w:lang w:val="en-US"/>
        </w:rPr>
      </w:pPr>
      <w:r w:rsidRPr="00A338E7">
        <w:rPr>
          <w:lang w:val="en-US"/>
        </w:rPr>
        <w:t>Distance to min: -0.013111033519553061</w:t>
      </w:r>
    </w:p>
    <w:p w14:paraId="4E789177" w14:textId="67586B73" w:rsidR="00913545" w:rsidRDefault="00913545" w:rsidP="00A338E7">
      <w:pPr>
        <w:rPr>
          <w:lang w:val="en-US"/>
        </w:rPr>
      </w:pPr>
    </w:p>
    <w:p w14:paraId="461F0819" w14:textId="11322F1A" w:rsidR="00913545" w:rsidRDefault="00913545" w:rsidP="00A338E7">
      <w:pPr>
        <w:rPr>
          <w:lang w:val="en-US"/>
        </w:rPr>
      </w:pPr>
      <w:r w:rsidRPr="00913545">
        <w:rPr>
          <w:noProof/>
          <w:lang w:val="en-US"/>
        </w:rPr>
        <w:drawing>
          <wp:inline distT="0" distB="0" distL="0" distR="0" wp14:anchorId="4D45AB53" wp14:editId="1FF9C599">
            <wp:extent cx="5727700" cy="4168775"/>
            <wp:effectExtent l="0" t="0" r="0" b="0"/>
            <wp:docPr id="44" name="Picture 4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09CC" w14:textId="10A8B513" w:rsidR="00E40D0A" w:rsidRDefault="00E40D0A" w:rsidP="00E40D0A">
      <w:pPr>
        <w:rPr>
          <w:lang w:val="en-US"/>
        </w:rPr>
      </w:pPr>
    </w:p>
    <w:p w14:paraId="333744D6" w14:textId="1976F17A" w:rsidR="00E40D0A" w:rsidRPr="00E40D0A" w:rsidRDefault="00E40D0A" w:rsidP="00E40D0A">
      <w:pPr>
        <w:rPr>
          <w:lang w:val="en-US"/>
        </w:rPr>
      </w:pPr>
      <w:r w:rsidRPr="00E40D0A">
        <w:rPr>
          <w:noProof/>
          <w:lang w:val="en-US"/>
        </w:rPr>
        <w:drawing>
          <wp:inline distT="0" distB="0" distL="0" distR="0" wp14:anchorId="031AA6EC" wp14:editId="618CBBE0">
            <wp:extent cx="5727700" cy="2772410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8916" w14:textId="77777777" w:rsidR="00A61866" w:rsidRDefault="00A61866" w:rsidP="00A61866">
      <w:pPr>
        <w:pStyle w:val="Heading3"/>
        <w:rPr>
          <w:lang w:val="en-US"/>
        </w:rPr>
      </w:pPr>
    </w:p>
    <w:p w14:paraId="6EB6758C" w14:textId="77777777" w:rsidR="00C82C90" w:rsidRDefault="00A61866" w:rsidP="00B72DCD">
      <w:pPr>
        <w:rPr>
          <w:lang w:val="en-US"/>
        </w:rPr>
      </w:pPr>
      <w:r w:rsidRPr="00A61866">
        <w:rPr>
          <w:noProof/>
          <w:lang w:val="en-US"/>
        </w:rPr>
        <w:drawing>
          <wp:inline distT="0" distB="0" distL="0" distR="0" wp14:anchorId="6B5B2207" wp14:editId="1DC394E1">
            <wp:extent cx="3266574" cy="3607974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1922" cy="36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4ACD" w14:textId="77777777" w:rsidR="00C82C90" w:rsidRDefault="00C82C90" w:rsidP="00A61866">
      <w:pPr>
        <w:pStyle w:val="Heading3"/>
        <w:rPr>
          <w:lang w:val="en-US"/>
        </w:rPr>
      </w:pPr>
    </w:p>
    <w:p w14:paraId="39C90699" w14:textId="77777777" w:rsidR="00C82C90" w:rsidRDefault="00C82C90" w:rsidP="00A61866">
      <w:pPr>
        <w:pStyle w:val="Heading3"/>
        <w:rPr>
          <w:lang w:val="en-US"/>
        </w:rPr>
      </w:pPr>
    </w:p>
    <w:p w14:paraId="3C3CDF11" w14:textId="52A8591F" w:rsidR="00C82C90" w:rsidRDefault="00C82C90" w:rsidP="00A61866">
      <w:pPr>
        <w:pStyle w:val="Heading3"/>
        <w:rPr>
          <w:lang w:val="en-US"/>
        </w:rPr>
      </w:pPr>
      <w:bookmarkStart w:id="43" w:name="_Toc41527098"/>
      <w:r>
        <w:rPr>
          <w:lang w:val="en-US"/>
        </w:rPr>
        <w:t>Catboost</w:t>
      </w:r>
      <w:bookmarkEnd w:id="43"/>
    </w:p>
    <w:p w14:paraId="20651867" w14:textId="77777777" w:rsidR="00C82C90" w:rsidRDefault="00C82C90" w:rsidP="00A61866">
      <w:pPr>
        <w:pStyle w:val="Heading3"/>
        <w:rPr>
          <w:lang w:val="en-US"/>
        </w:rPr>
      </w:pPr>
    </w:p>
    <w:p w14:paraId="714346BE" w14:textId="594E1B5B" w:rsidR="00A61866" w:rsidRDefault="00C82C90" w:rsidP="00C82C90">
      <w:pPr>
        <w:rPr>
          <w:lang w:val="en-US"/>
        </w:rPr>
      </w:pPr>
      <w:r w:rsidRPr="00C82C90">
        <w:rPr>
          <w:noProof/>
          <w:lang w:val="en-US"/>
        </w:rPr>
        <w:drawing>
          <wp:inline distT="0" distB="0" distL="0" distR="0" wp14:anchorId="247C44B5" wp14:editId="6FC70C0C">
            <wp:extent cx="5727700" cy="6423025"/>
            <wp:effectExtent l="0" t="0" r="0" b="317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66">
        <w:rPr>
          <w:lang w:val="en-US"/>
        </w:rPr>
        <w:br w:type="page"/>
      </w:r>
    </w:p>
    <w:p w14:paraId="534C438B" w14:textId="77777777" w:rsidR="000D1891" w:rsidRDefault="000D1891" w:rsidP="000D1891">
      <w:pPr>
        <w:rPr>
          <w:lang w:val="en-US"/>
        </w:rPr>
      </w:pPr>
    </w:p>
    <w:p w14:paraId="4CA71648" w14:textId="77777777" w:rsidR="00CD5613" w:rsidRDefault="00CD5613">
      <w:pPr>
        <w:rPr>
          <w:lang w:val="en-US"/>
        </w:rPr>
      </w:pPr>
    </w:p>
    <w:p w14:paraId="02E4D57A" w14:textId="279F753C" w:rsidR="00CD5613" w:rsidRDefault="00713B0A" w:rsidP="008B3338">
      <w:pPr>
        <w:pStyle w:val="Heading1"/>
        <w:rPr>
          <w:lang w:val="en-US"/>
        </w:rPr>
      </w:pPr>
      <w:bookmarkStart w:id="44" w:name="_Toc41527099"/>
      <w:r>
        <w:rPr>
          <w:rFonts w:hint="eastAsia"/>
          <w:lang w:val="en-US"/>
        </w:rPr>
        <w:t>可无视</w:t>
      </w:r>
      <w:bookmarkEnd w:id="44"/>
    </w:p>
    <w:p w14:paraId="28C0214B" w14:textId="51D31F21" w:rsidR="00991AF5" w:rsidRDefault="00C320E2">
      <w:pPr>
        <w:rPr>
          <w:lang w:val="en-US"/>
        </w:rPr>
      </w:pPr>
      <w:proofErr w:type="spellStart"/>
      <w:r>
        <w:rPr>
          <w:lang w:val="en-US"/>
        </w:rPr>
        <w:t>CatBoost</w:t>
      </w:r>
      <w:proofErr w:type="spellEnd"/>
      <w:r>
        <w:rPr>
          <w:lang w:val="en-US"/>
        </w:rPr>
        <w:t xml:space="preserve"> for CLICK:</w:t>
      </w:r>
      <w:r w:rsidR="00991AF5">
        <w:rPr>
          <w:lang w:val="en-US"/>
        </w:rPr>
        <w:t xml:space="preserve"> </w:t>
      </w:r>
      <w:r w:rsidR="00991AF5" w:rsidRPr="00991AF5">
        <w:rPr>
          <w:lang w:val="en-US"/>
        </w:rPr>
        <w:t xml:space="preserve">model = </w:t>
      </w:r>
      <w:proofErr w:type="spellStart"/>
      <w:r w:rsidR="00991AF5" w:rsidRPr="00991AF5">
        <w:rPr>
          <w:lang w:val="en-US"/>
        </w:rPr>
        <w:t>CatBoostRegressor</w:t>
      </w:r>
      <w:proofErr w:type="spellEnd"/>
      <w:r w:rsidR="00991AF5" w:rsidRPr="00991AF5">
        <w:rPr>
          <w:lang w:val="en-US"/>
        </w:rPr>
        <w:t>(</w:t>
      </w:r>
      <w:proofErr w:type="spellStart"/>
      <w:r w:rsidR="00991AF5" w:rsidRPr="00991AF5">
        <w:rPr>
          <w:lang w:val="en-US"/>
        </w:rPr>
        <w:t>n_estimator</w:t>
      </w:r>
      <w:proofErr w:type="spellEnd"/>
      <w:r w:rsidR="00991AF5" w:rsidRPr="00991AF5">
        <w:rPr>
          <w:lang w:val="en-US"/>
        </w:rPr>
        <w:t xml:space="preserve"> = 2048)</w:t>
      </w:r>
    </w:p>
    <w:p w14:paraId="3C9E1E37" w14:textId="2A91632C" w:rsidR="0091764F" w:rsidRDefault="0091764F">
      <w:pPr>
        <w:rPr>
          <w:lang w:val="en-US"/>
        </w:rPr>
      </w:pPr>
      <w:r w:rsidRPr="0091764F">
        <w:rPr>
          <w:noProof/>
          <w:lang w:val="en-US"/>
        </w:rPr>
        <w:drawing>
          <wp:inline distT="0" distB="0" distL="0" distR="0" wp14:anchorId="269648AE" wp14:editId="1915E4D3">
            <wp:extent cx="1921079" cy="431284"/>
            <wp:effectExtent l="0" t="0" r="0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5601" cy="4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448E" w14:textId="0A829D7D" w:rsidR="00C320E2" w:rsidRDefault="0091764F">
      <w:pPr>
        <w:rPr>
          <w:lang w:val="en-US"/>
        </w:rPr>
      </w:pPr>
      <w:r>
        <w:rPr>
          <w:lang w:val="en-US"/>
        </w:rPr>
        <w:t xml:space="preserve">Error rate: </w:t>
      </w:r>
      <w:r w:rsidR="00C320E2" w:rsidRPr="00C320E2">
        <w:rPr>
          <w:lang w:val="en-US"/>
        </w:rPr>
        <w:t>0.33160999999999996</w:t>
      </w:r>
    </w:p>
    <w:p w14:paraId="7197CECE" w14:textId="77777777" w:rsidR="0091764F" w:rsidRDefault="0091764F">
      <w:pPr>
        <w:rPr>
          <w:lang w:val="en-US"/>
        </w:rPr>
      </w:pPr>
    </w:p>
    <w:p w14:paraId="59DB1BB4" w14:textId="67E5B722" w:rsidR="0091764F" w:rsidRDefault="0091764F">
      <w:pPr>
        <w:rPr>
          <w:lang w:val="en-US"/>
        </w:rPr>
      </w:pPr>
      <w:proofErr w:type="spellStart"/>
      <w:r w:rsidRPr="0091764F">
        <w:rPr>
          <w:lang w:val="en-US"/>
        </w:rPr>
        <w:t>CatBoost</w:t>
      </w:r>
      <w:proofErr w:type="spellEnd"/>
      <w:r w:rsidRPr="0091764F">
        <w:rPr>
          <w:lang w:val="en-US"/>
        </w:rPr>
        <w:t xml:space="preserve"> for CLICK: model = </w:t>
      </w:r>
      <w:proofErr w:type="spellStart"/>
      <w:r w:rsidRPr="0091764F">
        <w:rPr>
          <w:lang w:val="en-US"/>
        </w:rPr>
        <w:t>CatBoostRegressor</w:t>
      </w:r>
      <w:proofErr w:type="spellEnd"/>
      <w:r w:rsidRPr="0091764F">
        <w:rPr>
          <w:lang w:val="en-US"/>
        </w:rPr>
        <w:t>()</w:t>
      </w:r>
    </w:p>
    <w:p w14:paraId="72AF8EC1" w14:textId="54048889" w:rsidR="0091764F" w:rsidRDefault="0091764F">
      <w:pPr>
        <w:rPr>
          <w:lang w:val="en-US"/>
        </w:rPr>
      </w:pPr>
    </w:p>
    <w:p w14:paraId="4CF6C483" w14:textId="4957DB00" w:rsidR="0091764F" w:rsidRDefault="0091764F">
      <w:pPr>
        <w:rPr>
          <w:lang w:val="en-US"/>
        </w:rPr>
      </w:pPr>
      <w:r w:rsidRPr="0091764F">
        <w:rPr>
          <w:noProof/>
          <w:lang w:val="en-US"/>
        </w:rPr>
        <w:drawing>
          <wp:inline distT="0" distB="0" distL="0" distR="0" wp14:anchorId="7E376B66" wp14:editId="1576949A">
            <wp:extent cx="3003259" cy="517080"/>
            <wp:effectExtent l="0" t="0" r="0" b="3810"/>
            <wp:docPr id="2" name="Picture 2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4827" cy="5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598E" w14:textId="2C6D6C29" w:rsidR="00CD5613" w:rsidRDefault="00CD5613">
      <w:pPr>
        <w:rPr>
          <w:lang w:val="en-US"/>
        </w:rPr>
      </w:pPr>
    </w:p>
    <w:p w14:paraId="7CDB36FC" w14:textId="00D95670" w:rsidR="00CD5613" w:rsidRDefault="00CD5613">
      <w:pPr>
        <w:rPr>
          <w:lang w:val="en-US"/>
        </w:rPr>
      </w:pPr>
    </w:p>
    <w:p w14:paraId="2CD5C7F4" w14:textId="20649723" w:rsidR="00CD5613" w:rsidRDefault="00CD5613">
      <w:pPr>
        <w:rPr>
          <w:lang w:val="en-US"/>
        </w:rPr>
      </w:pPr>
    </w:p>
    <w:p w14:paraId="1CFE60F7" w14:textId="77777777" w:rsidR="00CD5613" w:rsidRPr="00CD5613" w:rsidRDefault="00CD5613" w:rsidP="00CD5613">
      <w:pPr>
        <w:rPr>
          <w:lang w:val="en-US"/>
        </w:rPr>
      </w:pPr>
      <w:r w:rsidRPr="00CD5613">
        <w:rPr>
          <w:lang w:val="en-US"/>
        </w:rPr>
        <w:t xml:space="preserve">model = </w:t>
      </w:r>
      <w:proofErr w:type="spellStart"/>
      <w:r w:rsidRPr="00CD5613">
        <w:rPr>
          <w:lang w:val="en-US"/>
        </w:rPr>
        <w:t>CatBoostClassifier</w:t>
      </w:r>
      <w:proofErr w:type="spellEnd"/>
      <w:r w:rsidRPr="00CD5613">
        <w:rPr>
          <w:lang w:val="en-US"/>
        </w:rPr>
        <w:t>(objective = '</w:t>
      </w:r>
      <w:proofErr w:type="spellStart"/>
      <w:r w:rsidRPr="00CD5613">
        <w:rPr>
          <w:lang w:val="en-US"/>
        </w:rPr>
        <w:t>CrossEntropy</w:t>
      </w:r>
      <w:proofErr w:type="spellEnd"/>
      <w:r w:rsidRPr="00CD5613">
        <w:rPr>
          <w:lang w:val="en-US"/>
        </w:rPr>
        <w:t>',</w:t>
      </w:r>
      <w:proofErr w:type="spellStart"/>
      <w:r w:rsidRPr="00CD5613">
        <w:rPr>
          <w:lang w:val="en-US"/>
        </w:rPr>
        <w:t>task_type</w:t>
      </w:r>
      <w:proofErr w:type="spellEnd"/>
      <w:r w:rsidRPr="00CD5613">
        <w:rPr>
          <w:lang w:val="en-US"/>
        </w:rPr>
        <w:t>="GPU",</w:t>
      </w:r>
    </w:p>
    <w:p w14:paraId="56CB039F" w14:textId="5683A149" w:rsidR="0091764F" w:rsidRDefault="00CD5613">
      <w:pPr>
        <w:rPr>
          <w:lang w:val="en-US"/>
        </w:rPr>
      </w:pPr>
      <w:r w:rsidRPr="00CD5613">
        <w:rPr>
          <w:lang w:val="en-US"/>
        </w:rPr>
        <w:t xml:space="preserve">                           devices='0:1')</w:t>
      </w:r>
    </w:p>
    <w:p w14:paraId="754FD5CF" w14:textId="2C0D11A5" w:rsidR="007C3EDC" w:rsidRDefault="00CD5613" w:rsidP="00CD5613">
      <w:pPr>
        <w:rPr>
          <w:lang w:val="en-US"/>
        </w:rPr>
      </w:pPr>
      <w:r w:rsidRPr="00CD5613">
        <w:rPr>
          <w:noProof/>
          <w:lang w:val="en-US"/>
        </w:rPr>
        <w:drawing>
          <wp:inline distT="0" distB="0" distL="0" distR="0" wp14:anchorId="4947597E" wp14:editId="15CA83EF">
            <wp:extent cx="4110606" cy="3692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1217" cy="3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65E" w14:textId="77777777" w:rsidR="007C3EDC" w:rsidRDefault="007C3EDC" w:rsidP="00CD5613">
      <w:pPr>
        <w:rPr>
          <w:lang w:val="en-US"/>
        </w:rPr>
      </w:pPr>
    </w:p>
    <w:p w14:paraId="35014DBC" w14:textId="12CA6B80" w:rsidR="00CD5613" w:rsidRPr="00CD5613" w:rsidRDefault="00CD5613" w:rsidP="00CD5613">
      <w:pPr>
        <w:rPr>
          <w:lang w:val="en-US"/>
        </w:rPr>
      </w:pPr>
      <w:r w:rsidRPr="00CD5613">
        <w:rPr>
          <w:lang w:val="en-US"/>
        </w:rPr>
        <w:t xml:space="preserve">model = </w:t>
      </w:r>
      <w:proofErr w:type="spellStart"/>
      <w:r w:rsidRPr="00CD5613">
        <w:rPr>
          <w:lang w:val="en-US"/>
        </w:rPr>
        <w:t>CatBoostClassifier</w:t>
      </w:r>
      <w:proofErr w:type="spellEnd"/>
      <w:r w:rsidRPr="00CD5613">
        <w:rPr>
          <w:lang w:val="en-US"/>
        </w:rPr>
        <w:t>(objective = '</w:t>
      </w:r>
      <w:proofErr w:type="spellStart"/>
      <w:r w:rsidRPr="00CD5613">
        <w:rPr>
          <w:lang w:val="en-US"/>
        </w:rPr>
        <w:t>CrossEntropy</w:t>
      </w:r>
      <w:proofErr w:type="spellEnd"/>
      <w:r w:rsidRPr="00CD5613">
        <w:rPr>
          <w:lang w:val="en-US"/>
        </w:rPr>
        <w:t>',</w:t>
      </w:r>
      <w:proofErr w:type="spellStart"/>
      <w:r w:rsidRPr="00CD5613">
        <w:rPr>
          <w:lang w:val="en-US"/>
        </w:rPr>
        <w:t>task_type</w:t>
      </w:r>
      <w:proofErr w:type="spellEnd"/>
      <w:r w:rsidRPr="00CD5613">
        <w:rPr>
          <w:lang w:val="en-US"/>
        </w:rPr>
        <w:t>="GPU",</w:t>
      </w:r>
      <w:r w:rsidRPr="00CD5613">
        <w:t xml:space="preserve"> </w:t>
      </w:r>
      <w:proofErr w:type="spellStart"/>
      <w:r w:rsidRPr="00CD5613">
        <w:rPr>
          <w:lang w:val="en-US"/>
        </w:rPr>
        <w:t>num_trees</w:t>
      </w:r>
      <w:proofErr w:type="spellEnd"/>
      <w:r w:rsidRPr="00CD5613">
        <w:rPr>
          <w:lang w:val="en-US"/>
        </w:rPr>
        <w:t xml:space="preserve"> = 2048</w:t>
      </w:r>
    </w:p>
    <w:p w14:paraId="42C4F050" w14:textId="38E8FF2E" w:rsidR="00CD5613" w:rsidRDefault="00CD5613">
      <w:pPr>
        <w:rPr>
          <w:lang w:val="en-US"/>
        </w:rPr>
      </w:pPr>
      <w:r w:rsidRPr="00CD5613">
        <w:rPr>
          <w:lang w:val="en-US"/>
        </w:rPr>
        <w:t xml:space="preserve">                           devices='0:1')</w:t>
      </w:r>
    </w:p>
    <w:p w14:paraId="2E9188CD" w14:textId="2B6DF184" w:rsidR="007C3EDC" w:rsidRDefault="00CD5613">
      <w:pPr>
        <w:rPr>
          <w:lang w:val="en-US"/>
        </w:rPr>
      </w:pPr>
      <w:r w:rsidRPr="00CD5613">
        <w:rPr>
          <w:noProof/>
          <w:lang w:val="en-US"/>
        </w:rPr>
        <w:drawing>
          <wp:inline distT="0" distB="0" distL="0" distR="0" wp14:anchorId="10229BFF" wp14:editId="75FE3BCF">
            <wp:extent cx="3347207" cy="58520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0111" cy="5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FF5" w14:textId="4D78594B" w:rsidR="00360A7C" w:rsidRDefault="007C3EDC" w:rsidP="00B6464F">
      <w:pPr>
        <w:rPr>
          <w:lang w:val="en-US"/>
        </w:rPr>
      </w:pPr>
      <w:r>
        <w:rPr>
          <w:lang w:val="en-US"/>
        </w:rPr>
        <w:br w:type="page"/>
      </w:r>
    </w:p>
    <w:p w14:paraId="1AE21E4F" w14:textId="6FB17FD5" w:rsidR="00360A7C" w:rsidRDefault="00360A7C" w:rsidP="00360A7C">
      <w:pPr>
        <w:rPr>
          <w:lang w:val="en-US"/>
        </w:rPr>
      </w:pPr>
    </w:p>
    <w:p w14:paraId="078204FF" w14:textId="33F8135D" w:rsidR="00360A7C" w:rsidRPr="00360A7C" w:rsidRDefault="00360A7C" w:rsidP="00360A7C">
      <w:pPr>
        <w:rPr>
          <w:lang w:val="en-US"/>
        </w:rPr>
      </w:pPr>
    </w:p>
    <w:sectPr w:rsidR="00360A7C" w:rsidRPr="00360A7C" w:rsidSect="009209D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DD3F" w14:textId="77777777" w:rsidR="00406C88" w:rsidRDefault="00406C88" w:rsidP="000A615F">
      <w:r>
        <w:separator/>
      </w:r>
    </w:p>
  </w:endnote>
  <w:endnote w:type="continuationSeparator" w:id="0">
    <w:p w14:paraId="30C46F52" w14:textId="77777777" w:rsidR="00406C88" w:rsidRDefault="00406C88" w:rsidP="000A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1930" w14:textId="77777777" w:rsidR="00406C88" w:rsidRDefault="00406C88" w:rsidP="000A615F">
      <w:r>
        <w:separator/>
      </w:r>
    </w:p>
  </w:footnote>
  <w:footnote w:type="continuationSeparator" w:id="0">
    <w:p w14:paraId="6D6B676C" w14:textId="77777777" w:rsidR="00406C88" w:rsidRDefault="00406C88" w:rsidP="000A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54"/>
    <w:rsid w:val="0005002A"/>
    <w:rsid w:val="00084EAD"/>
    <w:rsid w:val="000A615F"/>
    <w:rsid w:val="000D00FF"/>
    <w:rsid w:val="000D1891"/>
    <w:rsid w:val="000E702B"/>
    <w:rsid w:val="00123DCC"/>
    <w:rsid w:val="001915B0"/>
    <w:rsid w:val="001E3C72"/>
    <w:rsid w:val="001F2E16"/>
    <w:rsid w:val="001F7B7E"/>
    <w:rsid w:val="00202BEB"/>
    <w:rsid w:val="00232748"/>
    <w:rsid w:val="00241BAE"/>
    <w:rsid w:val="00277030"/>
    <w:rsid w:val="00320A65"/>
    <w:rsid w:val="00325BBC"/>
    <w:rsid w:val="003365DC"/>
    <w:rsid w:val="00355239"/>
    <w:rsid w:val="00360A7C"/>
    <w:rsid w:val="003D3BC5"/>
    <w:rsid w:val="003E0300"/>
    <w:rsid w:val="00406C88"/>
    <w:rsid w:val="004139B0"/>
    <w:rsid w:val="004463BD"/>
    <w:rsid w:val="00463649"/>
    <w:rsid w:val="004A2BDC"/>
    <w:rsid w:val="004D68CF"/>
    <w:rsid w:val="00522E18"/>
    <w:rsid w:val="00580FE0"/>
    <w:rsid w:val="00596620"/>
    <w:rsid w:val="005A1C25"/>
    <w:rsid w:val="00625D32"/>
    <w:rsid w:val="006619C8"/>
    <w:rsid w:val="0067088D"/>
    <w:rsid w:val="006A4248"/>
    <w:rsid w:val="006B11CD"/>
    <w:rsid w:val="00713B0A"/>
    <w:rsid w:val="00732A06"/>
    <w:rsid w:val="00735D79"/>
    <w:rsid w:val="00754E10"/>
    <w:rsid w:val="00787363"/>
    <w:rsid w:val="00787CC5"/>
    <w:rsid w:val="00787FBA"/>
    <w:rsid w:val="007C3EDC"/>
    <w:rsid w:val="007F5CAE"/>
    <w:rsid w:val="00802F2C"/>
    <w:rsid w:val="00810141"/>
    <w:rsid w:val="008B3338"/>
    <w:rsid w:val="008D3F54"/>
    <w:rsid w:val="00907680"/>
    <w:rsid w:val="00913545"/>
    <w:rsid w:val="009143C2"/>
    <w:rsid w:val="009165A1"/>
    <w:rsid w:val="0091764F"/>
    <w:rsid w:val="009209D7"/>
    <w:rsid w:val="00957433"/>
    <w:rsid w:val="00991AF5"/>
    <w:rsid w:val="009C353B"/>
    <w:rsid w:val="00A31BD5"/>
    <w:rsid w:val="00A338E7"/>
    <w:rsid w:val="00A61866"/>
    <w:rsid w:val="00A6416A"/>
    <w:rsid w:val="00A653AF"/>
    <w:rsid w:val="00A87308"/>
    <w:rsid w:val="00AA16D1"/>
    <w:rsid w:val="00AB753D"/>
    <w:rsid w:val="00B6464F"/>
    <w:rsid w:val="00B67289"/>
    <w:rsid w:val="00B72DCD"/>
    <w:rsid w:val="00B7310F"/>
    <w:rsid w:val="00BC1BE9"/>
    <w:rsid w:val="00BD4AA7"/>
    <w:rsid w:val="00BE5346"/>
    <w:rsid w:val="00C320E2"/>
    <w:rsid w:val="00C32AE9"/>
    <w:rsid w:val="00C33C36"/>
    <w:rsid w:val="00C82C90"/>
    <w:rsid w:val="00CA00C5"/>
    <w:rsid w:val="00CA4FDB"/>
    <w:rsid w:val="00CD5613"/>
    <w:rsid w:val="00CE65EC"/>
    <w:rsid w:val="00CF3DB2"/>
    <w:rsid w:val="00D00F77"/>
    <w:rsid w:val="00D02FA3"/>
    <w:rsid w:val="00D13D8B"/>
    <w:rsid w:val="00D14932"/>
    <w:rsid w:val="00D73666"/>
    <w:rsid w:val="00D94A61"/>
    <w:rsid w:val="00D950C9"/>
    <w:rsid w:val="00E0734F"/>
    <w:rsid w:val="00E20224"/>
    <w:rsid w:val="00E40D0A"/>
    <w:rsid w:val="00E43240"/>
    <w:rsid w:val="00E84342"/>
    <w:rsid w:val="00E84A2A"/>
    <w:rsid w:val="00E96218"/>
    <w:rsid w:val="00EE3299"/>
    <w:rsid w:val="00F37061"/>
    <w:rsid w:val="00F54C16"/>
    <w:rsid w:val="00F85FB4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1DE1"/>
  <w15:chartTrackingRefBased/>
  <w15:docId w15:val="{DFA40BB7-1D73-914E-B3FF-136B41C9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8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15F"/>
  </w:style>
  <w:style w:type="paragraph" w:styleId="Footer">
    <w:name w:val="footer"/>
    <w:basedOn w:val="Normal"/>
    <w:link w:val="FooterChar"/>
    <w:uiPriority w:val="99"/>
    <w:unhideWhenUsed/>
    <w:rsid w:val="000A6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15F"/>
  </w:style>
  <w:style w:type="character" w:customStyle="1" w:styleId="Heading1Char">
    <w:name w:val="Heading 1 Char"/>
    <w:basedOn w:val="DefaultParagraphFont"/>
    <w:link w:val="Heading1"/>
    <w:uiPriority w:val="9"/>
    <w:rsid w:val="00CD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E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84A2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4A2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4A2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4A2A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4A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4A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A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A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A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A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A2A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08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73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A75FA-D7F2-4E84-8A12-12AABE91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s. (sy1g19)</dc:creator>
  <cp:keywords/>
  <dc:description/>
  <cp:lastModifiedBy>cheng x. (xc5u19)</cp:lastModifiedBy>
  <cp:revision>34</cp:revision>
  <dcterms:created xsi:type="dcterms:W3CDTF">2020-05-23T14:41:00Z</dcterms:created>
  <dcterms:modified xsi:type="dcterms:W3CDTF">2020-05-28T14:24:00Z</dcterms:modified>
</cp:coreProperties>
</file>